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29A314C7" w:rsidR="006861B7" w:rsidRPr="0006195D" w:rsidRDefault="00034C00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LORENZO DESINAN</w:t>
      </w:r>
    </w:p>
    <w:p w14:paraId="52BA6DB6" w14:textId="7EB1786D" w:rsidR="006861B7" w:rsidRDefault="00034C00" w:rsidP="00034C00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Ricercatore</w:t>
      </w:r>
    </w:p>
    <w:p w14:paraId="59F4C11E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790004AE" w14:textId="77777777" w:rsidR="00D25BD2" w:rsidRDefault="00D25BD2" w:rsidP="006861B7">
      <w:pPr>
        <w:spacing w:after="0"/>
        <w:ind w:right="1913"/>
        <w:rPr>
          <w:rFonts w:ascii="Arial Narrow" w:hAnsi="Arial Narrow"/>
        </w:rPr>
      </w:pPr>
    </w:p>
    <w:p w14:paraId="0A7C5C10" w14:textId="7965EB40" w:rsidR="006861B7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Luogo e data di nascita</w:t>
      </w:r>
      <w:r w:rsidR="00034C00">
        <w:rPr>
          <w:rFonts w:ascii="Arial Narrow" w:hAnsi="Arial Narrow"/>
        </w:rPr>
        <w:t>: Udine 11.02.1958</w:t>
      </w:r>
    </w:p>
    <w:p w14:paraId="5FE490E7" w14:textId="2F086B7F" w:rsidR="006861B7" w:rsidRPr="00C92EAE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Cittadinanza</w:t>
      </w:r>
      <w:r w:rsidR="00034C00">
        <w:rPr>
          <w:rFonts w:ascii="Arial Narrow" w:hAnsi="Arial Narrow"/>
        </w:rPr>
        <w:t>: Italiana</w:t>
      </w:r>
    </w:p>
    <w:p w14:paraId="5E97C582" w14:textId="54298281" w:rsidR="006861B7" w:rsidRPr="0006195D" w:rsidRDefault="006861B7" w:rsidP="006861B7">
      <w:pPr>
        <w:spacing w:after="0"/>
        <w:ind w:right="1913"/>
        <w:rPr>
          <w:b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Pr="00C92EAE">
        <w:rPr>
          <w:rFonts w:ascii="Arial Narrow" w:hAnsi="Arial Narrow"/>
        </w:rPr>
        <w:t xml:space="preserve">Udine, </w:t>
      </w:r>
      <w:r w:rsidR="00034C00">
        <w:rPr>
          <w:rFonts w:ascii="Arial Narrow" w:hAnsi="Arial Narrow"/>
        </w:rPr>
        <w:t>via Muggia, 24</w:t>
      </w:r>
    </w:p>
    <w:p w14:paraId="7F80F306" w14:textId="1DC46F4E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034C00">
        <w:rPr>
          <w:rFonts w:ascii="Arial Narrow" w:hAnsi="Arial Narrow"/>
        </w:rPr>
        <w:t>lorenzo.desinan</w:t>
      </w:r>
      <w:r w:rsidRPr="002530FE">
        <w:rPr>
          <w:rFonts w:ascii="Arial Narrow" w:hAnsi="Arial Narrow"/>
        </w:rPr>
        <w:t>@uniud.it</w:t>
      </w:r>
    </w:p>
    <w:p w14:paraId="10F8357A" w14:textId="014DB920" w:rsidR="006861B7" w:rsidRDefault="006861B7" w:rsidP="006861B7">
      <w:pPr>
        <w:spacing w:after="0"/>
        <w:ind w:right="413"/>
        <w:rPr>
          <w:rFonts w:ascii="Arial Narrow" w:hAnsi="Arial Narrow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Pr="002530FE">
        <w:rPr>
          <w:rFonts w:ascii="Arial Narrow" w:hAnsi="Arial Narrow"/>
        </w:rPr>
        <w:t xml:space="preserve">+39 </w:t>
      </w:r>
      <w:r w:rsidR="00034C00">
        <w:rPr>
          <w:rFonts w:ascii="Arial Narrow" w:hAnsi="Arial Narrow"/>
        </w:rPr>
        <w:t>3395809447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4775183A" w14:textId="7E99F19D" w:rsidR="006861B7" w:rsidRDefault="001621A4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Dal 1999</w:t>
      </w:r>
      <w:r w:rsidR="006861B7">
        <w:rPr>
          <w:rFonts w:ascii="Arial Narrow" w:hAnsi="Arial Narrow" w:cs="Arial"/>
          <w:b/>
          <w:sz w:val="20"/>
          <w:szCs w:val="20"/>
        </w:rPr>
        <w:t xml:space="preserve">  </w:t>
      </w:r>
      <w:r w:rsidR="006861B7" w:rsidRPr="003E3F5D">
        <w:rPr>
          <w:rFonts w:ascii="Arial Narrow" w:hAnsi="Arial Narrow" w:cs="Arial"/>
          <w:sz w:val="20"/>
          <w:szCs w:val="20"/>
        </w:rPr>
        <w:t>ad oggi</w:t>
      </w:r>
      <w:r w:rsidR="003E3F5D">
        <w:rPr>
          <w:rFonts w:ascii="Arial Narrow" w:hAnsi="Arial Narrow" w:cs="Arial"/>
          <w:sz w:val="20"/>
          <w:szCs w:val="20"/>
        </w:rPr>
        <w:t xml:space="preserve"> qualifica ricercatore</w:t>
      </w:r>
    </w:p>
    <w:p w14:paraId="722F5530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1CE416C3" w14:textId="65A6ADD5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cente di </w:t>
      </w:r>
      <w:r w:rsidR="00034C00">
        <w:rPr>
          <w:rFonts w:ascii="Arial Narrow" w:hAnsi="Arial Narrow" w:cs="Arial"/>
          <w:b/>
          <w:sz w:val="20"/>
          <w:szCs w:val="20"/>
        </w:rPr>
        <w:t xml:space="preserve">MEDICINA LEGALE </w:t>
      </w:r>
      <w:r>
        <w:rPr>
          <w:rFonts w:ascii="Arial Narrow" w:hAnsi="Arial Narrow" w:cs="Arial"/>
          <w:b/>
          <w:sz w:val="20"/>
          <w:szCs w:val="20"/>
        </w:rPr>
        <w:t>settore scientifico</w:t>
      </w:r>
      <w:r w:rsidR="00034C00">
        <w:rPr>
          <w:rFonts w:ascii="Arial Narrow" w:hAnsi="Arial Narrow" w:cs="Arial"/>
          <w:b/>
          <w:sz w:val="20"/>
          <w:szCs w:val="20"/>
        </w:rPr>
        <w:t>: MED 43</w:t>
      </w:r>
    </w:p>
    <w:p w14:paraId="754A0849" w14:textId="77777777" w:rsidR="006861B7" w:rsidRPr="00DC1A76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342CC35E" w14:textId="0030BA4C" w:rsidR="006861B7" w:rsidRDefault="001621A4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l 1991 Al 1999 qualifica ricercatore</w:t>
      </w:r>
      <w:r w:rsidR="006861B7" w:rsidRPr="00C92EAE">
        <w:rPr>
          <w:rFonts w:ascii="Arial Narrow" w:hAnsi="Arial Narrow" w:cs="Arial"/>
          <w:sz w:val="20"/>
          <w:szCs w:val="20"/>
        </w:rPr>
        <w:br/>
      </w:r>
      <w:r>
        <w:rPr>
          <w:rFonts w:ascii="Arial Narrow" w:hAnsi="Arial Narrow" w:cs="Arial"/>
          <w:b/>
          <w:sz w:val="20"/>
          <w:szCs w:val="20"/>
        </w:rPr>
        <w:t>Università degli studi di Udine</w:t>
      </w:r>
    </w:p>
    <w:p w14:paraId="5432868C" w14:textId="118AF30A" w:rsidR="006861B7" w:rsidRPr="001621A4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cente di </w:t>
      </w:r>
      <w:r w:rsidR="001621A4">
        <w:rPr>
          <w:rFonts w:ascii="Arial Narrow" w:hAnsi="Arial Narrow" w:cs="Arial"/>
          <w:b/>
          <w:sz w:val="20"/>
          <w:szCs w:val="20"/>
        </w:rPr>
        <w:t xml:space="preserve">ANATOMIA PATOLOGICA </w:t>
      </w:r>
      <w:r>
        <w:rPr>
          <w:rFonts w:ascii="Arial Narrow" w:hAnsi="Arial Narrow" w:cs="Arial"/>
          <w:b/>
          <w:sz w:val="20"/>
          <w:szCs w:val="20"/>
        </w:rPr>
        <w:t>settore scientifico</w:t>
      </w:r>
      <w:r w:rsidR="001621A4">
        <w:rPr>
          <w:rFonts w:ascii="Arial Narrow" w:hAnsi="Arial Narrow" w:cs="Arial"/>
          <w:b/>
          <w:sz w:val="20"/>
          <w:szCs w:val="20"/>
        </w:rPr>
        <w:t xml:space="preserve">: </w:t>
      </w:r>
      <w:r w:rsidR="003E3F5D">
        <w:rPr>
          <w:rFonts w:ascii="Arial Narrow" w:hAnsi="Arial Narrow" w:cs="Arial"/>
          <w:b/>
          <w:sz w:val="20"/>
          <w:szCs w:val="20"/>
        </w:rPr>
        <w:t>MED</w:t>
      </w:r>
      <w:r w:rsidR="00A12770">
        <w:rPr>
          <w:rFonts w:ascii="Arial Narrow" w:hAnsi="Arial Narrow" w:cs="Arial"/>
          <w:b/>
          <w:sz w:val="20"/>
          <w:szCs w:val="20"/>
        </w:rPr>
        <w:t xml:space="preserve"> 08</w:t>
      </w:r>
      <w:r w:rsidR="003E3F5D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br/>
      </w: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603A0C12" w14:textId="125DF2F9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21FDB4E1" w14:textId="7A76D551" w:rsidR="00A12770" w:rsidRDefault="00A12770" w:rsidP="006861B7">
      <w:pPr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</w:rPr>
        <w:t>2009</w:t>
      </w:r>
    </w:p>
    <w:p w14:paraId="72B1FF7C" w14:textId="31A328AA" w:rsidR="00A12770" w:rsidRDefault="00A12770" w:rsidP="006861B7">
      <w:pPr>
        <w:spacing w:after="0" w:line="240" w:lineRule="auto"/>
        <w:ind w:right="1911"/>
        <w:rPr>
          <w:rFonts w:ascii="Arial Narrow" w:hAnsi="Arial Narrow"/>
          <w:b/>
        </w:rPr>
      </w:pPr>
      <w:r w:rsidRPr="00A12770">
        <w:rPr>
          <w:rFonts w:ascii="Arial Narrow" w:hAnsi="Arial Narrow"/>
          <w:b/>
        </w:rPr>
        <w:t>Scuola di Direzione Aziendale (SDA) della Bocconi di Milano</w:t>
      </w:r>
    </w:p>
    <w:p w14:paraId="5B5BDBE5" w14:textId="5DD36307" w:rsidR="00A12770" w:rsidRPr="00A12770" w:rsidRDefault="00A12770" w:rsidP="006861B7">
      <w:pPr>
        <w:spacing w:after="0" w:line="240" w:lineRule="auto"/>
        <w:ind w:right="1911"/>
        <w:rPr>
          <w:rFonts w:ascii="Arial Narrow" w:hAnsi="Arial Narrow"/>
          <w:b/>
        </w:rPr>
      </w:pPr>
      <w:r w:rsidRPr="00A12770">
        <w:rPr>
          <w:rFonts w:ascii="Arial Narrow" w:hAnsi="Arial Narrow"/>
          <w:b/>
        </w:rPr>
        <w:t>Executive Master in Management delle Aziende Sanitarie (EMMAS)</w:t>
      </w:r>
    </w:p>
    <w:p w14:paraId="1D10E864" w14:textId="77777777" w:rsidR="00A12770" w:rsidRDefault="00A12770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2DEDE89B" w14:textId="1F693407" w:rsidR="006861B7" w:rsidRDefault="003E3F5D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2003</w:t>
      </w:r>
      <w:r w:rsidR="006861B7">
        <w:rPr>
          <w:rFonts w:ascii="Arial Narrow" w:hAnsi="Arial Narrow"/>
        </w:rPr>
        <w:t xml:space="preserve"> </w:t>
      </w:r>
      <w:r w:rsidR="006861B7" w:rsidRPr="000036EF">
        <w:rPr>
          <w:rFonts w:ascii="Arial Narrow" w:hAnsi="Arial Narrow"/>
        </w:rPr>
        <w:br/>
      </w:r>
      <w:r w:rsidR="00A12770">
        <w:rPr>
          <w:rFonts w:ascii="Arial Narrow" w:hAnsi="Arial Narrow"/>
          <w:b/>
        </w:rPr>
        <w:t>Università degli studi di Parma</w:t>
      </w:r>
      <w:r w:rsidR="00A12770">
        <w:rPr>
          <w:rFonts w:ascii="Arial Narrow" w:hAnsi="Arial Narrow"/>
          <w:b/>
        </w:rPr>
        <w:br/>
        <w:t>Diploma di Specializzazione in Medicina Legale</w:t>
      </w:r>
    </w:p>
    <w:p w14:paraId="393EFCD8" w14:textId="77777777" w:rsidR="003E3F5D" w:rsidRDefault="003E3F5D" w:rsidP="006861B7">
      <w:pPr>
        <w:spacing w:after="0" w:line="240" w:lineRule="auto"/>
        <w:ind w:right="1911"/>
        <w:rPr>
          <w:rFonts w:ascii="Arial Narrow" w:hAnsi="Arial Narrow"/>
          <w:b/>
        </w:rPr>
      </w:pPr>
    </w:p>
    <w:p w14:paraId="0728FED8" w14:textId="77777777" w:rsidR="003E3F5D" w:rsidRDefault="003E3F5D" w:rsidP="003E3F5D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1997 </w:t>
      </w:r>
      <w:r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Università degli studi di Padova</w:t>
      </w:r>
      <w:r>
        <w:rPr>
          <w:rFonts w:ascii="Arial Narrow" w:hAnsi="Arial Narrow"/>
          <w:b/>
        </w:rPr>
        <w:br/>
        <w:t>Diploma di Specializzazione in Anatomia Patologica</w:t>
      </w:r>
    </w:p>
    <w:p w14:paraId="092AB545" w14:textId="77777777" w:rsidR="00A12770" w:rsidRDefault="00A12770" w:rsidP="003E3F5D">
      <w:pPr>
        <w:spacing w:after="0" w:line="240" w:lineRule="auto"/>
        <w:ind w:right="1911"/>
        <w:rPr>
          <w:rFonts w:ascii="Arial Narrow" w:hAnsi="Arial Narrow"/>
          <w:b/>
        </w:rPr>
      </w:pPr>
    </w:p>
    <w:p w14:paraId="4678C194" w14:textId="21A7165F" w:rsidR="00A12770" w:rsidRPr="00A12770" w:rsidRDefault="00A12770" w:rsidP="003E3F5D">
      <w:pPr>
        <w:spacing w:after="0" w:line="240" w:lineRule="auto"/>
        <w:ind w:right="1911"/>
        <w:rPr>
          <w:rFonts w:ascii="Arial Narrow" w:hAnsi="Arial Narrow"/>
        </w:rPr>
      </w:pPr>
      <w:r w:rsidRPr="00A12770">
        <w:rPr>
          <w:rFonts w:ascii="Arial Narrow" w:hAnsi="Arial Narrow"/>
        </w:rPr>
        <w:t>1994</w:t>
      </w:r>
    </w:p>
    <w:p w14:paraId="2211F88E" w14:textId="446F0447" w:rsidR="00A12770" w:rsidRDefault="00A12770" w:rsidP="003E3F5D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yal Postgraduate Medical School di Londr</w:t>
      </w:r>
    </w:p>
    <w:p w14:paraId="5703B621" w14:textId="1BCFABBC" w:rsidR="00A12770" w:rsidRDefault="00A12770" w:rsidP="003E3F5D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istopathology Module del Diploma in Clinical Pathology</w:t>
      </w:r>
    </w:p>
    <w:p w14:paraId="1B014286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4F5DF5A9" w14:textId="77777777" w:rsidR="003E3F5D" w:rsidRDefault="003E3F5D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Luglio 1983 </w:t>
      </w:r>
      <w:r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Università degli studi di Padova</w:t>
      </w:r>
      <w:r>
        <w:rPr>
          <w:rFonts w:ascii="Arial Narrow" w:hAnsi="Arial Narrow"/>
          <w:b/>
        </w:rPr>
        <w:br/>
        <w:t xml:space="preserve">Laurea in Medicina e Chirurgia </w:t>
      </w:r>
    </w:p>
    <w:p w14:paraId="1D7C17A2" w14:textId="77777777" w:rsidR="003E3F5D" w:rsidRDefault="003E3F5D" w:rsidP="006861B7">
      <w:pPr>
        <w:spacing w:after="0" w:line="240" w:lineRule="auto"/>
        <w:ind w:right="1911"/>
        <w:rPr>
          <w:rFonts w:ascii="Arial Narrow" w:hAnsi="Arial Narrow"/>
          <w:b/>
        </w:rPr>
      </w:pPr>
    </w:p>
    <w:p w14:paraId="1A61DBB5" w14:textId="26F420C5" w:rsidR="006861B7" w:rsidRDefault="006861B7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ata </w:t>
      </w:r>
      <w:r w:rsidRPr="000036EF">
        <w:rPr>
          <w:rFonts w:ascii="Arial Narrow" w:hAnsi="Arial Narrow"/>
        </w:rPr>
        <w:br/>
      </w:r>
      <w:r w:rsidR="001621A4">
        <w:rPr>
          <w:rFonts w:ascii="Arial Narrow" w:hAnsi="Arial Narrow"/>
          <w:b/>
        </w:rPr>
        <w:t>Liceo Scientifico Marinelli di Udine</w:t>
      </w:r>
    </w:p>
    <w:p w14:paraId="37367E1B" w14:textId="11D20ADC" w:rsidR="006861B7" w:rsidRDefault="003E3F5D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</w:t>
      </w:r>
      <w:r w:rsidR="001621A4">
        <w:rPr>
          <w:rFonts w:ascii="Arial Narrow" w:hAnsi="Arial Narrow"/>
          <w:b/>
        </w:rPr>
        <w:t>aturità</w:t>
      </w:r>
      <w:r>
        <w:rPr>
          <w:rFonts w:ascii="Arial Narrow" w:hAnsi="Arial Narrow"/>
          <w:b/>
        </w:rPr>
        <w:t xml:space="preserve"> scientifica</w:t>
      </w:r>
    </w:p>
    <w:p w14:paraId="028B0563" w14:textId="409092FF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05641B87" w14:textId="6C80CA2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3D93322" w14:textId="5E8B72E5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6C3A956" w14:textId="3B442288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3FED9086" w14:textId="17CE4BB5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1D284C62" w14:textId="77777777"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710"/>
      </w:tblGrid>
      <w:tr w:rsidR="006861B7" w14:paraId="20D301FF" w14:textId="77777777" w:rsidTr="001621A4">
        <w:tc>
          <w:tcPr>
            <w:tcW w:w="2122" w:type="dxa"/>
          </w:tcPr>
          <w:p w14:paraId="60B8EE4D" w14:textId="77777777" w:rsidR="006861B7" w:rsidRDefault="006861B7" w:rsidP="00C35A97">
            <w:r>
              <w:t>Madrelingua</w:t>
            </w:r>
          </w:p>
        </w:tc>
        <w:tc>
          <w:tcPr>
            <w:tcW w:w="2710" w:type="dxa"/>
          </w:tcPr>
          <w:p w14:paraId="319AF5C3" w14:textId="4667ABDB" w:rsidR="006861B7" w:rsidRDefault="00034C00" w:rsidP="00C35A97">
            <w:r>
              <w:t>Italiano</w:t>
            </w:r>
          </w:p>
        </w:tc>
      </w:tr>
      <w:tr w:rsidR="006861B7" w14:paraId="4AB22FC9" w14:textId="77777777" w:rsidTr="001621A4">
        <w:tc>
          <w:tcPr>
            <w:tcW w:w="2122" w:type="dxa"/>
          </w:tcPr>
          <w:p w14:paraId="5A0BD6AB" w14:textId="1238C47B" w:rsidR="006861B7" w:rsidRDefault="00034C00" w:rsidP="00C35A97">
            <w:pPr>
              <w:tabs>
                <w:tab w:val="left" w:pos="1418"/>
              </w:tabs>
            </w:pPr>
            <w:r>
              <w:t>Inglese</w:t>
            </w:r>
          </w:p>
        </w:tc>
        <w:tc>
          <w:tcPr>
            <w:tcW w:w="2710" w:type="dxa"/>
          </w:tcPr>
          <w:p w14:paraId="1337472C" w14:textId="26D666F2" w:rsidR="006861B7" w:rsidRDefault="00034C00" w:rsidP="00C35A97">
            <w:pPr>
              <w:tabs>
                <w:tab w:val="left" w:pos="1418"/>
              </w:tabs>
              <w:ind w:right="1911"/>
            </w:pPr>
            <w:r>
              <w:t>Buono</w:t>
            </w: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522F54FB" w14:textId="77777777" w:rsidR="006861B7" w:rsidRDefault="006861B7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tro</w:t>
      </w:r>
    </w:p>
    <w:p w14:paraId="10C06D57" w14:textId="77777777" w:rsidR="00D25BD2" w:rsidRDefault="00D25BD2" w:rsidP="00D25BD2">
      <w:pPr>
        <w:jc w:val="both"/>
        <w:rPr>
          <w:color w:val="000000"/>
        </w:rPr>
      </w:pPr>
    </w:p>
    <w:p w14:paraId="685D8267" w14:textId="77777777" w:rsidR="00D25BD2" w:rsidRPr="00D25BD2" w:rsidRDefault="00D25BD2" w:rsidP="00D25BD2">
      <w:pPr>
        <w:jc w:val="both"/>
        <w:rPr>
          <w:color w:val="000000"/>
        </w:rPr>
      </w:pPr>
      <w:r w:rsidRPr="00D25BD2">
        <w:rPr>
          <w:color w:val="000000"/>
        </w:rPr>
        <w:t xml:space="preserve">E' stato vice presidente della Commissione per la sperimentazione clinica e la protezione dei soggetti umani del Dipartimento di Scienze mediche sperimentali e cliniche dell'Università degli studi di Udine dall’istituzione fino alla sua chiusura per riassetto organizzativo. </w:t>
      </w:r>
    </w:p>
    <w:p w14:paraId="3FD3FEC9" w14:textId="42845030" w:rsidR="00D25BD2" w:rsidRPr="00D25BD2" w:rsidRDefault="00D25BD2" w:rsidP="00D25BD2">
      <w:pPr>
        <w:jc w:val="both"/>
        <w:rPr>
          <w:color w:val="000000"/>
        </w:rPr>
      </w:pPr>
      <w:r w:rsidRPr="00D25BD2">
        <w:rPr>
          <w:color w:val="000000"/>
        </w:rPr>
        <w:t>E’ stato rappresentante dello stesso Dipartimento presso la Biblioteca di Medicina.</w:t>
      </w:r>
    </w:p>
    <w:p w14:paraId="7A398A9F" w14:textId="53BADB85" w:rsidR="00D25BD2" w:rsidRPr="00D25BD2" w:rsidRDefault="00D25BD2" w:rsidP="00D25BD2">
      <w:pPr>
        <w:jc w:val="both"/>
        <w:rPr>
          <w:color w:val="000000"/>
        </w:rPr>
      </w:pPr>
      <w:r w:rsidRPr="00D25BD2">
        <w:rPr>
          <w:color w:val="000000"/>
        </w:rPr>
        <w:t>E’ delegato del Dipartimento di Area Medica (DAME) presso il Centro Interdipartimentale per lo sviluppo della Lingua e della Cultura del Friuli (CIRF), carica rinnovata per un secondo mandato.</w:t>
      </w:r>
    </w:p>
    <w:p w14:paraId="75183FB7" w14:textId="77777777" w:rsidR="00D25BD2" w:rsidRDefault="00D25BD2" w:rsidP="00D25BD2">
      <w:pPr>
        <w:jc w:val="both"/>
        <w:rPr>
          <w:color w:val="000000"/>
        </w:rPr>
      </w:pPr>
      <w:r w:rsidRPr="00D25BD2">
        <w:rPr>
          <w:color w:val="000000"/>
        </w:rPr>
        <w:t xml:space="preserve">Fa parte del Collegio del Dottorato in Alimenti e Salute Umana dell’Università degli studi di Udine. </w:t>
      </w:r>
    </w:p>
    <w:p w14:paraId="0C87E077" w14:textId="51761238" w:rsidR="00D25BD2" w:rsidRDefault="00D25BD2" w:rsidP="00D25BD2">
      <w:pPr>
        <w:jc w:val="both"/>
        <w:rPr>
          <w:color w:val="000000"/>
        </w:rPr>
      </w:pPr>
      <w:r w:rsidRPr="00D25BD2">
        <w:rPr>
          <w:color w:val="000000"/>
        </w:rPr>
        <w:t>Attualmente è membro dello Institutional Review Board DAME (IRB)</w:t>
      </w:r>
    </w:p>
    <w:p w14:paraId="412F6C43" w14:textId="77777777" w:rsidR="00D25BD2" w:rsidRPr="00D25BD2" w:rsidRDefault="00D25BD2" w:rsidP="00D25BD2">
      <w:pPr>
        <w:jc w:val="both"/>
        <w:rPr>
          <w:color w:val="000000"/>
        </w:rPr>
      </w:pPr>
    </w:p>
    <w:p w14:paraId="1953420C" w14:textId="15710299" w:rsidR="00C35A97" w:rsidRPr="00C35A97" w:rsidRDefault="006861B7" w:rsidP="00C35A9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ubblicazioni</w:t>
      </w:r>
    </w:p>
    <w:p w14:paraId="00E3CD89" w14:textId="77777777" w:rsidR="00597100" w:rsidRPr="00597100" w:rsidRDefault="00597100" w:rsidP="00597100">
      <w:pPr>
        <w:spacing w:after="0" w:line="240" w:lineRule="auto"/>
        <w:ind w:left="720"/>
        <w:rPr>
          <w:lang w:val="en-GB"/>
        </w:rPr>
      </w:pPr>
    </w:p>
    <w:p w14:paraId="2E780E83" w14:textId="21819637" w:rsidR="00C35A97" w:rsidRPr="00C35A97" w:rsidRDefault="00C35A97" w:rsidP="00597100">
      <w:pPr>
        <w:numPr>
          <w:ilvl w:val="0"/>
          <w:numId w:val="1"/>
        </w:numPr>
        <w:spacing w:after="0" w:line="240" w:lineRule="auto"/>
        <w:rPr>
          <w:lang w:val="en-GB"/>
        </w:rPr>
      </w:pPr>
      <w:r>
        <w:t xml:space="preserve">Desinan L, Rocco M, Pizzolitto S, Floretti G, Antoci B (1989). </w:t>
      </w:r>
      <w:r w:rsidRPr="0083549F">
        <w:rPr>
          <w:lang w:val="en-GB"/>
        </w:rPr>
        <w:t>Parietal centripetal and centrifugal thickening neovascularization in the descending anterior coronary artery Possible relations with the problem of collateral circulation. VIRCHOWS ARCHIV. A, PATHOLOGICAL ANATOMY AND HISTO</w:t>
      </w:r>
      <w:r>
        <w:rPr>
          <w:lang w:val="en-GB"/>
        </w:rPr>
        <w:t>PATHOLOGY, vol. 415, p. 211-217</w:t>
      </w:r>
    </w:p>
    <w:p w14:paraId="58C4FAA2" w14:textId="7A257B19" w:rsidR="00C35A97" w:rsidRPr="00C35A97" w:rsidRDefault="00C35A97" w:rsidP="00597100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6B6482">
        <w:rPr>
          <w:lang w:val="en-GB"/>
        </w:rPr>
        <w:t xml:space="preserve">Beltrami CA, Desinan L, Rubini C (1992). </w:t>
      </w:r>
      <w:r w:rsidRPr="0083549F">
        <w:rPr>
          <w:lang w:val="en-GB"/>
        </w:rPr>
        <w:t>Prognostic factors in squamous cell carcinoma of the oral cavity. A retrospective study of 80 cases. PATHOLOGY RESEARCH AND</w:t>
      </w:r>
      <w:r>
        <w:rPr>
          <w:lang w:val="en-GB"/>
        </w:rPr>
        <w:t xml:space="preserve"> PRACTICE, vol. 188, p. 510-516</w:t>
      </w:r>
    </w:p>
    <w:p w14:paraId="1F8D02C0" w14:textId="0C5DA7BE" w:rsidR="00C35A97" w:rsidRDefault="00C35A97" w:rsidP="00597100">
      <w:pPr>
        <w:numPr>
          <w:ilvl w:val="0"/>
          <w:numId w:val="1"/>
        </w:numPr>
        <w:spacing w:after="0" w:line="240" w:lineRule="auto"/>
      </w:pPr>
      <w:r>
        <w:t>Roseano M, Turoldo A, Balani A, Tonello C, Desinan L, Bussani R (1994). DNA-ploidia e cinetica cellulare nel cancro del retto. ANNALI ITALIANI DI CHIRURGIA, vol. 65, p. 319-329</w:t>
      </w:r>
    </w:p>
    <w:p w14:paraId="02F05FD8" w14:textId="215E73EB" w:rsidR="00C35A97" w:rsidRPr="00C35A97" w:rsidRDefault="00C35A97" w:rsidP="00597100">
      <w:pPr>
        <w:numPr>
          <w:ilvl w:val="0"/>
          <w:numId w:val="1"/>
        </w:numPr>
        <w:spacing w:after="0" w:line="240" w:lineRule="auto"/>
        <w:rPr>
          <w:lang w:val="en-GB"/>
        </w:rPr>
      </w:pPr>
      <w:r>
        <w:t xml:space="preserve">Desinan L, Scott CA, Pizzolitto S, Avellini C, Rimondi G, Rizzi V, Beltrami CA (1996). </w:t>
      </w:r>
      <w:r w:rsidRPr="0083549F">
        <w:rPr>
          <w:lang w:val="en-GB"/>
        </w:rPr>
        <w:t xml:space="preserve">Non-small cell lung cancer: Morphology and DNA flow citometry. </w:t>
      </w:r>
      <w:r w:rsidRPr="006B6482">
        <w:rPr>
          <w:lang w:val="en-GB"/>
        </w:rPr>
        <w:t>ANALYTICAL AND QUANTITATIVE CYTOLOGY AND HISTOLOGY, vol. 18, p. 438-4</w:t>
      </w:r>
      <w:r>
        <w:rPr>
          <w:lang w:val="en-GB"/>
        </w:rPr>
        <w:t>52</w:t>
      </w:r>
    </w:p>
    <w:p w14:paraId="5207CD2C" w14:textId="23623BF5" w:rsidR="00C35A97" w:rsidRPr="00C35A97" w:rsidRDefault="00C35A97" w:rsidP="00597100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6B6482">
        <w:rPr>
          <w:lang w:val="en-GB"/>
        </w:rPr>
        <w:t xml:space="preserve">Scott CA, Desinan L, Maffezzini M, Simonato A, Avellini C, De Stefani S, Rizzi V, Beltrami CA (1996). </w:t>
      </w:r>
      <w:r w:rsidRPr="0083549F">
        <w:rPr>
          <w:lang w:val="en-GB"/>
        </w:rPr>
        <w:t xml:space="preserve">Effect of cis-platinum and luteinizing hormone releasing hormone analogues on rat spermatogenesis: A morphologic and flow cytometric study. </w:t>
      </w:r>
      <w:r w:rsidRPr="006B6482">
        <w:rPr>
          <w:lang w:val="en-GB"/>
        </w:rPr>
        <w:t>ANALYTICAL AND QUANTITATIVE CYTOLOGY AND HIST</w:t>
      </w:r>
      <w:r>
        <w:rPr>
          <w:lang w:val="en-GB"/>
        </w:rPr>
        <w:t>OLOGY, vol. 18, p. 361-373</w:t>
      </w:r>
    </w:p>
    <w:p w14:paraId="7310C016" w14:textId="7CC48E15" w:rsidR="00C35A97" w:rsidRDefault="00C35A97" w:rsidP="00597100">
      <w:pPr>
        <w:numPr>
          <w:ilvl w:val="0"/>
          <w:numId w:val="1"/>
        </w:numPr>
        <w:spacing w:after="0" w:line="240" w:lineRule="auto"/>
      </w:pPr>
      <w:r w:rsidRPr="006B6482">
        <w:rPr>
          <w:lang w:val="en-GB"/>
        </w:rPr>
        <w:t xml:space="preserve">Desinan L, Scott CA, Pizzolitto S, Avellini C, Bardus P, Rimondi G, Rizzi V, Beltrami CA (1996). </w:t>
      </w:r>
      <w:r w:rsidRPr="0083549F">
        <w:rPr>
          <w:lang w:val="en-GB"/>
        </w:rPr>
        <w:t xml:space="preserve">DNA flow cytometry and glial fibrillary acidic protein in pleomorphic adenomas of the salivary glands. </w:t>
      </w:r>
      <w:r>
        <w:t>ANALYTICAL AND QUANTITATIVE CYTOLOGY AND HISTOLOGY, vol. 18, p. 355-360</w:t>
      </w:r>
    </w:p>
    <w:p w14:paraId="5045D676" w14:textId="66C51079" w:rsidR="00C35A97" w:rsidRDefault="00C35A97" w:rsidP="00597100">
      <w:pPr>
        <w:numPr>
          <w:ilvl w:val="0"/>
          <w:numId w:val="1"/>
        </w:numPr>
        <w:spacing w:after="0" w:line="240" w:lineRule="auto"/>
      </w:pPr>
      <w:r>
        <w:t xml:space="preserve">Scott CA, Avellini C, Desinan L, Pirisi M, Ferraccioli GF, Bardus P, Fabris C, Casatta L, Bartoli E, Beltrami CA (1997). </w:t>
      </w:r>
      <w:r w:rsidRPr="0083549F">
        <w:rPr>
          <w:lang w:val="en-GB"/>
        </w:rPr>
        <w:t xml:space="preserve">Chronic lymphocytic sialoadenitis in HCV-related chronic liver diseases: comparison with Sioegren's syndrome. </w:t>
      </w:r>
      <w:r>
        <w:t>HISTOPATHOLOGY, p. 41-48</w:t>
      </w:r>
    </w:p>
    <w:p w14:paraId="3D8FFBEF" w14:textId="220B73B7" w:rsidR="00C35A97" w:rsidRDefault="00C35A97" w:rsidP="00597100">
      <w:pPr>
        <w:numPr>
          <w:ilvl w:val="0"/>
          <w:numId w:val="1"/>
        </w:numPr>
        <w:spacing w:after="0" w:line="240" w:lineRule="auto"/>
      </w:pPr>
      <w:r>
        <w:t xml:space="preserve">Scott CA, Desinan L, Avellini C, Bardus P Rimondi G, Rizzi V, Beltrami CA (1998). </w:t>
      </w:r>
      <w:r w:rsidRPr="0083549F">
        <w:rPr>
          <w:lang w:val="en-GB"/>
        </w:rPr>
        <w:t xml:space="preserve">DNA Index Shift With Disease Progression in Colorectal Adenocarcinoma: A Morphological and Flow Cytometric Study. </w:t>
      </w:r>
      <w:r>
        <w:t>HUMAN PATHOLOGY, vol. 29, p. 482-490, 1998</w:t>
      </w:r>
    </w:p>
    <w:p w14:paraId="1CEC7A9D" w14:textId="0F6D8167" w:rsidR="00C35A97" w:rsidRPr="00C35A97" w:rsidRDefault="00C35A97" w:rsidP="00597100">
      <w:pPr>
        <w:numPr>
          <w:ilvl w:val="0"/>
          <w:numId w:val="1"/>
        </w:numPr>
        <w:spacing w:after="0" w:line="240" w:lineRule="auto"/>
      </w:pPr>
      <w:r>
        <w:lastRenderedPageBreak/>
        <w:t>Piai I, Mazzolo GM, Desinan L (2004). Incidenti stradali di motociclisti: analisi di 149 casi mortali. ZACCHIA, vol. XXII, p. 309-320</w:t>
      </w:r>
    </w:p>
    <w:p w14:paraId="00DF4419" w14:textId="5C6F9165" w:rsidR="00C35A97" w:rsidRPr="00C35A97" w:rsidRDefault="00C35A97" w:rsidP="00597100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C35A97">
        <w:rPr>
          <w:lang w:val="en-GB"/>
        </w:rPr>
        <w:t>Mazzolo GM, Desinan L (2005). Sharp force fatalities: suicide, homicide or accident? A series of 21 cases. FORENSIC SCIENCE INTERNATIONAL, vol. 143S, p. S33-S35</w:t>
      </w:r>
    </w:p>
    <w:p w14:paraId="50AEEF64" w14:textId="71C798F0" w:rsidR="00C35A97" w:rsidRPr="00C35A97" w:rsidRDefault="00C35A97" w:rsidP="00597100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F20791">
        <w:rPr>
          <w:lang w:val="en-GB"/>
        </w:rPr>
        <w:t>Desinan L, Mazzolo GM (2005). Gunshot fatalities: suicide, homicide or accident? A series of 48 cases. FORENSIC SCIENCE INTERNATIONAL, vol. 147S, p. S37-S40</w:t>
      </w:r>
    </w:p>
    <w:p w14:paraId="692EFC41" w14:textId="3F2B7603" w:rsidR="00C35A97" w:rsidRDefault="00C35A97" w:rsidP="00597100">
      <w:pPr>
        <w:numPr>
          <w:ilvl w:val="0"/>
          <w:numId w:val="1"/>
        </w:numPr>
        <w:spacing w:after="0" w:line="240" w:lineRule="auto"/>
      </w:pPr>
      <w:r>
        <w:t>Piai I, Mazzolo GM, Desinan L (2007). I suicidi nella casistica dell’Istituto di Medicina legale dell’Università degli studi di Udine nel periodo 1994-2005: analisi epidemiologica e problemi di diagnosi differenziale. RIVISTA ITALIANA DI MEDICINA LEGALE, vol. 3, p. 815-827</w:t>
      </w:r>
    </w:p>
    <w:p w14:paraId="1A5BC065" w14:textId="6B073A6D" w:rsidR="00C35A97" w:rsidRPr="00C35A97" w:rsidRDefault="00C35A97" w:rsidP="00597100">
      <w:pPr>
        <w:numPr>
          <w:ilvl w:val="0"/>
          <w:numId w:val="1"/>
        </w:numPr>
        <w:spacing w:after="0" w:line="240" w:lineRule="auto"/>
      </w:pPr>
      <w:r>
        <w:t xml:space="preserve">Desinan L, Mazzolo GM (2009). </w:t>
      </w:r>
      <w:r w:rsidRPr="00BC035E">
        <w:t>P</w:t>
      </w:r>
      <w:r>
        <w:t>arto-analgesia: aspetti medico-legali. RIVISTA ITALIANA DI MEDICINA LEGALE, vol. XXXI, p. 377-392</w:t>
      </w:r>
    </w:p>
    <w:p w14:paraId="04D8DD6F" w14:textId="444AAE04" w:rsidR="00C35A97" w:rsidRPr="007F6065" w:rsidRDefault="00C35A97" w:rsidP="00597100">
      <w:pPr>
        <w:numPr>
          <w:ilvl w:val="0"/>
          <w:numId w:val="1"/>
        </w:numPr>
        <w:spacing w:after="0" w:line="240" w:lineRule="auto"/>
      </w:pPr>
      <w:r w:rsidRPr="00C35A97">
        <w:t xml:space="preserve">Desinan L, Scott CA, Piai I, Mazzolo GM (2010). </w:t>
      </w:r>
      <w:r w:rsidRPr="00C35A97">
        <w:rPr>
          <w:lang w:val="en-GB"/>
        </w:rPr>
        <w:t xml:space="preserve">Sudden death due to spontaneous rupture in splenic artery atypical dissection with features of vasculitides: Case report and review of the literature. </w:t>
      </w:r>
      <w:r w:rsidRPr="00C35A97">
        <w:t>FORENSIC SCIENCE INTERNATIONAL, vol. 200, p. e1-e5</w:t>
      </w:r>
    </w:p>
    <w:p w14:paraId="1E8EF13D" w14:textId="6B40B648" w:rsidR="00C35A97" w:rsidRPr="00597100" w:rsidRDefault="00C35A97" w:rsidP="00597100">
      <w:pPr>
        <w:numPr>
          <w:ilvl w:val="0"/>
          <w:numId w:val="1"/>
        </w:numPr>
        <w:spacing w:after="0" w:line="240" w:lineRule="auto"/>
      </w:pPr>
      <w:r>
        <w:t xml:space="preserve">Desinan L, Bellini G (2010). I mezzi di contenzione fisica nelle strutture residenziali per anziani: </w:t>
      </w:r>
      <w:r w:rsidRPr="00597100">
        <w:t>compiti e responsabilita  dell’equipe transdisciplinare. RIVISTA ITALIANA DI MEDICINA LEGALE, vol. 2, p. 383-396</w:t>
      </w:r>
    </w:p>
    <w:p w14:paraId="6CC970B2" w14:textId="77777777" w:rsidR="00C35A97" w:rsidRPr="00597100" w:rsidRDefault="00C35A97" w:rsidP="00597100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597100">
        <w:t xml:space="preserve">Desinan L, Colatutto A, Sala P (2013). </w:t>
      </w:r>
      <w:r w:rsidRPr="00597100">
        <w:rPr>
          <w:lang w:val="en-GB"/>
        </w:rPr>
        <w:t xml:space="preserve">The Relevance of Synergy Between Forensic Pathologist and Toxicologist in Medico-Legal Autopsies. </w:t>
      </w:r>
      <w:r w:rsidRPr="00597100">
        <w:t xml:space="preserve">THE OPEN TOXICOLOGY JOURNAL, vol. 6, p. 13-19 </w:t>
      </w:r>
    </w:p>
    <w:p w14:paraId="56B3315A" w14:textId="77777777" w:rsidR="00597100" w:rsidRDefault="00C35A97" w:rsidP="00597100">
      <w:pPr>
        <w:spacing w:line="240" w:lineRule="auto"/>
        <w:ind w:left="708"/>
      </w:pPr>
      <w:r w:rsidRPr="00597100">
        <w:t>Special Issues on Key Role of the Rational Laboratory Strategy in Diagnostic, Analytical and Forensic Toxicology</w:t>
      </w:r>
    </w:p>
    <w:p w14:paraId="4F1C381F" w14:textId="04F01F07" w:rsidR="00C35A97" w:rsidRDefault="00C35A97" w:rsidP="00597100">
      <w:pPr>
        <w:pStyle w:val="Paragrafoelenco"/>
        <w:numPr>
          <w:ilvl w:val="0"/>
          <w:numId w:val="1"/>
        </w:numPr>
        <w:spacing w:line="240" w:lineRule="auto"/>
      </w:pPr>
      <w:r w:rsidRPr="00597100">
        <w:rPr>
          <w:lang w:val="en-US"/>
        </w:rPr>
        <w:t>Desinan L, Da Broi U, Fanzutto A, Zamai V, Pergher G, Cividino SRS, Gubiani R (2015). An accidental death when working with a screw log splitter. A case report, CONTEMPORARY ENGINERING SCIENCES, vol 8, 2015, no 25, 1163-1169</w:t>
      </w:r>
    </w:p>
    <w:p w14:paraId="50152CBE" w14:textId="63A592AB" w:rsidR="00C35A97" w:rsidRPr="00597100" w:rsidRDefault="00C35A97" w:rsidP="00597100">
      <w:pPr>
        <w:pStyle w:val="Paragrafoelenco"/>
        <w:numPr>
          <w:ilvl w:val="0"/>
          <w:numId w:val="1"/>
        </w:numPr>
        <w:spacing w:line="240" w:lineRule="auto"/>
      </w:pPr>
      <w:r w:rsidRPr="00597100">
        <w:rPr>
          <w:rFonts w:asciiTheme="minorHAnsi" w:hAnsiTheme="minorHAnsi"/>
        </w:rPr>
        <w:t>Da Broi U, Colatutto A, Sala P, Desinan L (2015). Medico legal investigations into sudden sniffing deaths linked with trichloroethylene. JOURNAL OF FORENSIC AND LEGAL MEDICINE, 34, p. 81-87</w:t>
      </w:r>
    </w:p>
    <w:p w14:paraId="066338A0" w14:textId="6AC15796" w:rsidR="00C35A97" w:rsidRPr="00597100" w:rsidRDefault="00C35A97" w:rsidP="00597100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597100">
        <w:rPr>
          <w:lang w:val="en-GB"/>
        </w:rPr>
        <w:t>Simonit. F, Bassan F, Scorretti C, Desinan L (2018). Complex suicides: A review of the literature with considerations on a single case of abdominal self stabbing and plastic bag suffocation. FORENSIC SCIENCE INTERNATIONAL: GENETICS, 290, 297-302</w:t>
      </w:r>
    </w:p>
    <w:p w14:paraId="72D4541A" w14:textId="0BE8E69D" w:rsidR="00C35A97" w:rsidRPr="00597100" w:rsidRDefault="00C35A97" w:rsidP="00597100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597100">
        <w:rPr>
          <w:lang w:val="en-GB"/>
        </w:rPr>
        <w:t>Simonit. F, Ciccone L, Desinan L (2019). Accidental death in a jack-knife position. FORENSIC SCIENCE INTERNATIONAL: REPORTS, 1, 100048</w:t>
      </w:r>
    </w:p>
    <w:p w14:paraId="6B1CE729" w14:textId="7D69B511" w:rsidR="00C35A97" w:rsidRPr="00597100" w:rsidRDefault="00C35A97" w:rsidP="00597100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597100">
        <w:rPr>
          <w:lang w:val="en-GB"/>
        </w:rPr>
        <w:t>Simonit. F, Da Broi U, Desinan L (2020). The role of self-immolation in complex suicides: a neglected topic in current literature. FORENSIC SCIENCE INTERNATIONAL, 306, 110073</w:t>
      </w:r>
    </w:p>
    <w:p w14:paraId="3CD8DDD0" w14:textId="7484AA2D" w:rsidR="00C35A97" w:rsidRPr="00597100" w:rsidRDefault="00C35A97" w:rsidP="00597100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597100">
        <w:rPr>
          <w:lang w:val="en-GB"/>
        </w:rPr>
        <w:t>Simonit F, Da Broi U, Furioso C, Desinan L. (2020) A burned body with a gunshot wound in the mouth and a suicide note: a complex or complicated suicide? JOURNAL OF FORENSIC AND LEGAL MEDICINE, 72, 101958</w:t>
      </w:r>
    </w:p>
    <w:p w14:paraId="66C23D2A" w14:textId="77777777" w:rsidR="00C35A97" w:rsidRPr="00597100" w:rsidRDefault="00C35A97" w:rsidP="00597100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597100">
        <w:rPr>
          <w:lang w:val="en-GB"/>
        </w:rPr>
        <w:t xml:space="preserve">Simonit F, Sciarappa OE, Bassan F, Scorretti C, Giudici F, Desinan L. (2021) Complex and complicated suicides in Friuli (1993-2017) </w:t>
      </w:r>
    </w:p>
    <w:p w14:paraId="666042EB" w14:textId="1B91D7EA" w:rsidR="00C35A97" w:rsidRPr="00597100" w:rsidRDefault="00C35A97" w:rsidP="00597100">
      <w:pPr>
        <w:spacing w:line="240" w:lineRule="auto"/>
        <w:ind w:firstLine="708"/>
        <w:rPr>
          <w:lang w:val="en-GB"/>
        </w:rPr>
      </w:pPr>
      <w:r w:rsidRPr="00597100">
        <w:rPr>
          <w:lang w:val="en-GB"/>
        </w:rPr>
        <w:t xml:space="preserve">MEDICINE SCIENCE AND THE LAW, 61/1S, 14-24 </w:t>
      </w:r>
      <w:r w:rsidRPr="00597100">
        <w:t xml:space="preserve">doi: </w:t>
      </w:r>
      <w:r w:rsidRPr="00597100">
        <w:rPr>
          <w:color w:val="3366FF"/>
        </w:rPr>
        <w:t>10.1177/0025802420934661</w:t>
      </w:r>
    </w:p>
    <w:p w14:paraId="15F411E2" w14:textId="77777777" w:rsidR="00C35A97" w:rsidRPr="00597100" w:rsidRDefault="00C35A97" w:rsidP="00597100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597100">
        <w:rPr>
          <w:lang w:val="en-GB"/>
        </w:rPr>
        <w:t xml:space="preserve">Simonit F, Da Broi U, Colatutto A, Desinan L. (2021) Submerged corpses of an elderly couple retrieved from a canal with alcohol detected in their blood: a rare case of murder-suicide by drowning?  </w:t>
      </w:r>
    </w:p>
    <w:p w14:paraId="1CBF0FA1" w14:textId="4514F643" w:rsidR="00C35A97" w:rsidRPr="00597100" w:rsidRDefault="00C35A97" w:rsidP="00597100">
      <w:pPr>
        <w:spacing w:line="240" w:lineRule="auto"/>
        <w:ind w:left="720"/>
        <w:rPr>
          <w:lang w:val="en-GB"/>
        </w:rPr>
      </w:pPr>
      <w:r w:rsidRPr="00597100">
        <w:rPr>
          <w:lang w:val="en-GB"/>
        </w:rPr>
        <w:t xml:space="preserve">JOURNAL OF FORENSIC AND LEGAL MEDICINE, 80, 102153  </w:t>
      </w:r>
      <w:r w:rsidRPr="00597100">
        <w:rPr>
          <w:rFonts w:eastAsia="Arial Unicode MS"/>
        </w:rPr>
        <w:t xml:space="preserve">doi: </w:t>
      </w:r>
      <w:r w:rsidRPr="00597100">
        <w:rPr>
          <w:rFonts w:eastAsia="Arial Unicode MS"/>
          <w:color w:val="0000FF"/>
        </w:rPr>
        <w:t>https://doi.org/10.1016/ j.jflm.2021.102153</w:t>
      </w:r>
    </w:p>
    <w:p w14:paraId="68C74C22" w14:textId="77777777" w:rsidR="00C35A97" w:rsidRPr="00597100" w:rsidRDefault="00C35A97" w:rsidP="00597100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597100">
        <w:rPr>
          <w:lang w:val="en-GB"/>
        </w:rPr>
        <w:t xml:space="preserve">Simonit F, Marcuzzi G, Desinan L. (2021) A bizarre case of fatal main renal artery laceration without primary renal injury due to a single stab wound in the chest. </w:t>
      </w:r>
    </w:p>
    <w:p w14:paraId="244CABD0" w14:textId="32F3DA60" w:rsidR="00C35A97" w:rsidRPr="00597100" w:rsidRDefault="00C35A97" w:rsidP="00597100">
      <w:pPr>
        <w:spacing w:line="240" w:lineRule="auto"/>
        <w:ind w:left="720"/>
        <w:rPr>
          <w:lang w:val="en-GB"/>
        </w:rPr>
      </w:pPr>
      <w:r w:rsidRPr="00597100">
        <w:rPr>
          <w:lang w:val="en-GB"/>
        </w:rPr>
        <w:t xml:space="preserve">LEGAL MEDICINE (51, 101892) doi: </w:t>
      </w:r>
      <w:r w:rsidRPr="00597100">
        <w:rPr>
          <w:rFonts w:eastAsia="Arial Unicode MS"/>
          <w:color w:val="0000FF"/>
        </w:rPr>
        <w:t>https://doi.org/10.1016/ j.legalmed.2021.101892</w:t>
      </w:r>
    </w:p>
    <w:p w14:paraId="2C681438" w14:textId="77777777" w:rsidR="00C35A97" w:rsidRPr="00597100" w:rsidRDefault="00C35A97" w:rsidP="00597100">
      <w:pPr>
        <w:numPr>
          <w:ilvl w:val="0"/>
          <w:numId w:val="1"/>
        </w:numPr>
        <w:spacing w:after="0" w:line="240" w:lineRule="auto"/>
        <w:jc w:val="both"/>
        <w:rPr>
          <w:lang w:val="en-GB"/>
        </w:rPr>
      </w:pPr>
      <w:r w:rsidRPr="00597100">
        <w:rPr>
          <w:lang w:val="en-GB"/>
        </w:rPr>
        <w:t xml:space="preserve">Simonit F, Muser D, Morocutti G, Desinan L. (2021) Pitfalls in Arrhythmogenic Left Ventricular Cardiomyopathy (ALVC). A review of the literature with considerations on a single case of sudden death in a juvenile athlete. JOURNAL OF FORENSIC AND LEGAL MEDICINE (82, 102208) </w:t>
      </w:r>
    </w:p>
    <w:p w14:paraId="1D27BDD1" w14:textId="3E92D6E6" w:rsidR="00C35A97" w:rsidRPr="00597100" w:rsidRDefault="00C35A97" w:rsidP="00597100">
      <w:pPr>
        <w:spacing w:line="240" w:lineRule="auto"/>
        <w:ind w:left="720"/>
        <w:jc w:val="both"/>
        <w:rPr>
          <w:lang w:val="en-GB"/>
        </w:rPr>
      </w:pPr>
      <w:r w:rsidRPr="00597100">
        <w:rPr>
          <w:lang w:val="en-GB"/>
        </w:rPr>
        <w:lastRenderedPageBreak/>
        <w:t xml:space="preserve">doi: </w:t>
      </w:r>
      <w:r w:rsidRPr="00597100">
        <w:rPr>
          <w:rFonts w:eastAsia="Arial Unicode MS"/>
          <w:color w:val="0000FF"/>
        </w:rPr>
        <w:t>https://doi.org/10.1016/j.jflm.2021.102208</w:t>
      </w:r>
    </w:p>
    <w:p w14:paraId="18A9C016" w14:textId="77777777" w:rsidR="00C35A97" w:rsidRPr="00597100" w:rsidRDefault="00C35A97" w:rsidP="00597100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597100">
        <w:rPr>
          <w:lang w:val="en-GB"/>
        </w:rPr>
        <w:t xml:space="preserve">Simonit F, Zamai V, Desinan L (2022) Disease-knowledge-related suicide by cutting subclavian catheters in a woman undergoing haemodialysis: case report and review of the literature LEGAL MEDICINE (59, 102141) </w:t>
      </w:r>
    </w:p>
    <w:p w14:paraId="7EFD0B76" w14:textId="39A65EE2" w:rsidR="00C35A97" w:rsidRPr="00597100" w:rsidRDefault="00C35A97" w:rsidP="00597100">
      <w:pPr>
        <w:spacing w:line="240" w:lineRule="auto"/>
        <w:ind w:left="360" w:firstLine="348"/>
        <w:rPr>
          <w:lang w:val="en-GB"/>
        </w:rPr>
      </w:pPr>
      <w:r w:rsidRPr="00597100">
        <w:rPr>
          <w:lang w:val="en-GB"/>
        </w:rPr>
        <w:t xml:space="preserve">doi: </w:t>
      </w:r>
      <w:r w:rsidRPr="00597100">
        <w:rPr>
          <w:color w:val="0000FF"/>
        </w:rPr>
        <w:t>https://doi.org/10.1016/j.legalmed.2022.102141</w:t>
      </w:r>
    </w:p>
    <w:p w14:paraId="4CADACDF" w14:textId="77777777" w:rsidR="00C35A97" w:rsidRPr="00597100" w:rsidRDefault="00C35A97" w:rsidP="00597100">
      <w:pPr>
        <w:numPr>
          <w:ilvl w:val="0"/>
          <w:numId w:val="1"/>
        </w:numPr>
        <w:spacing w:after="0" w:line="240" w:lineRule="auto"/>
        <w:jc w:val="both"/>
        <w:rPr>
          <w:lang w:val="en-GB"/>
        </w:rPr>
      </w:pPr>
      <w:r w:rsidRPr="00597100">
        <w:rPr>
          <w:lang w:val="en-GB"/>
        </w:rPr>
        <w:t>Simonit. F, Moreschi C, Desinan L (2022) An unusual fatal genital mutilation in an elderly man as a result of sharp trauma and domestic dog predation FORENSIC SCIENCE, MEDICINE AND PATHOLOGY (14.10.2022, online)</w:t>
      </w:r>
    </w:p>
    <w:p w14:paraId="0FE7189A" w14:textId="5FE6F087" w:rsidR="00C35A97" w:rsidRPr="00597100" w:rsidRDefault="00C35A97" w:rsidP="00597100">
      <w:pPr>
        <w:spacing w:line="240" w:lineRule="auto"/>
        <w:ind w:left="720"/>
        <w:rPr>
          <w:lang w:val="en-GB"/>
        </w:rPr>
      </w:pPr>
      <w:r w:rsidRPr="00597100">
        <w:rPr>
          <w:lang w:val="en-GB"/>
        </w:rPr>
        <w:t xml:space="preserve">Doi: </w:t>
      </w:r>
      <w:hyperlink r:id="rId9" w:history="1">
        <w:r w:rsidRPr="00597100">
          <w:rPr>
            <w:rStyle w:val="Collegamentoipertestuale"/>
            <w:lang w:val="en-GB"/>
          </w:rPr>
          <w:t>https://doi/10.1177/s12024-02-00542-w</w:t>
        </w:r>
      </w:hyperlink>
      <w:r w:rsidRPr="00597100">
        <w:rPr>
          <w:lang w:val="en-GB"/>
        </w:rPr>
        <w:t xml:space="preserve">  </w:t>
      </w:r>
      <w:r w:rsidRPr="00597100">
        <w:rPr>
          <w:lang w:val="en-GB"/>
        </w:rPr>
        <w:tab/>
      </w:r>
      <w:r w:rsidRPr="00597100">
        <w:rPr>
          <w:lang w:val="en-GB"/>
        </w:rPr>
        <w:tab/>
      </w:r>
      <w:r w:rsidRPr="00597100">
        <w:rPr>
          <w:lang w:val="en-GB"/>
        </w:rPr>
        <w:tab/>
      </w:r>
      <w:r w:rsidRPr="00597100">
        <w:rPr>
          <w:lang w:val="en-GB"/>
        </w:rPr>
        <w:tab/>
      </w:r>
      <w:r w:rsidRPr="00597100">
        <w:rPr>
          <w:lang w:val="en-GB"/>
        </w:rPr>
        <w:tab/>
      </w:r>
    </w:p>
    <w:p w14:paraId="2FA783B1" w14:textId="77777777" w:rsidR="00C35A97" w:rsidRPr="00597100" w:rsidRDefault="00C35A97" w:rsidP="00597100">
      <w:pPr>
        <w:numPr>
          <w:ilvl w:val="0"/>
          <w:numId w:val="1"/>
        </w:numPr>
        <w:spacing w:after="0" w:line="240" w:lineRule="auto"/>
        <w:jc w:val="both"/>
        <w:rPr>
          <w:lang w:val="en-GB"/>
        </w:rPr>
      </w:pPr>
      <w:r w:rsidRPr="00597100">
        <w:rPr>
          <w:lang w:val="en-GB"/>
        </w:rPr>
        <w:t>Simonit F, Colatutto A, Da Broi U, Giudici F, Sciarappa OE, Desinan L (2023) Emerging issues in the approach to submerged bodies: water related deaths in Friuli, north eastern Italy (1993-2020). Analysis of post mortem reports and some unusual cases. MEDICINE SCIENCE AND THE LAW (63/3 187-194)</w:t>
      </w:r>
    </w:p>
    <w:p w14:paraId="4873FC89" w14:textId="77777777" w:rsidR="00C35A97" w:rsidRPr="00597100" w:rsidRDefault="00C35A97" w:rsidP="00597100">
      <w:pPr>
        <w:spacing w:line="240" w:lineRule="auto"/>
        <w:ind w:left="720"/>
        <w:jc w:val="both"/>
        <w:rPr>
          <w:lang w:val="en-GB"/>
        </w:rPr>
      </w:pPr>
      <w:r w:rsidRPr="00597100">
        <w:rPr>
          <w:lang w:val="en-GB"/>
        </w:rPr>
        <w:t xml:space="preserve">Doi: </w:t>
      </w:r>
      <w:hyperlink r:id="rId10" w:history="1">
        <w:r w:rsidRPr="00597100">
          <w:rPr>
            <w:rStyle w:val="Collegamentoipertestuale"/>
            <w:lang w:val="en-GB"/>
          </w:rPr>
          <w:t>https://doi/10.1177/00258024221127574</w:t>
        </w:r>
      </w:hyperlink>
      <w:r w:rsidRPr="00597100">
        <w:rPr>
          <w:lang w:val="en-GB"/>
        </w:rPr>
        <w:t xml:space="preserve"> </w:t>
      </w:r>
    </w:p>
    <w:p w14:paraId="29A7BDE7" w14:textId="77777777" w:rsidR="00C35A97" w:rsidRPr="00597100" w:rsidRDefault="00C35A97" w:rsidP="00597100">
      <w:pPr>
        <w:numPr>
          <w:ilvl w:val="0"/>
          <w:numId w:val="1"/>
        </w:numPr>
        <w:spacing w:after="0" w:line="240" w:lineRule="auto"/>
        <w:jc w:val="both"/>
        <w:rPr>
          <w:lang w:val="en-GB"/>
        </w:rPr>
      </w:pPr>
      <w:r w:rsidRPr="00597100">
        <w:rPr>
          <w:lang w:val="en-GB"/>
        </w:rPr>
        <w:t>Simonit F, Da Broi U, Angeli F, Innocenti D, Desinan L (2023) A charred body inside a burning car with a garden hose connected to the exhaust pipe: post-mortem self-immolation, a complex or a complicated suicide after the ingestion of alcohol? The importance of a multidisciplinary approach (JOURNAL OF FORENSIC SCIENCES, 12.09.2023, accepted)</w:t>
      </w:r>
    </w:p>
    <w:p w14:paraId="0D8B3EB3" w14:textId="77777777" w:rsidR="006861B7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1212F547" w14:textId="27FAA4E1" w:rsidR="00D25BD2" w:rsidRPr="00D25BD2" w:rsidRDefault="006861B7" w:rsidP="00D25BD2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0002A95F" w14:textId="77777777" w:rsidR="00D25BD2" w:rsidRDefault="00D25BD2" w:rsidP="00D25BD2">
      <w:pPr>
        <w:rPr>
          <w:color w:val="222222"/>
          <w:shd w:val="clear" w:color="auto" w:fill="FFFFFF"/>
        </w:rPr>
      </w:pPr>
    </w:p>
    <w:p w14:paraId="49B1D6F5" w14:textId="5CF730AB" w:rsidR="00D25BD2" w:rsidRPr="00D25BD2" w:rsidRDefault="00D25BD2" w:rsidP="00D25BD2">
      <w:pPr>
        <w:rPr>
          <w:color w:val="222222"/>
          <w:shd w:val="clear" w:color="auto" w:fill="FFFFFF"/>
        </w:rPr>
      </w:pPr>
      <w:r w:rsidRPr="00D25BD2">
        <w:rPr>
          <w:color w:val="222222"/>
          <w:shd w:val="clear" w:color="auto" w:fill="FFFFFF"/>
        </w:rPr>
        <w:t>Si omette l’attività di ricerca svolta nell’ambito della Anatomia patologica, limitandosi al solo ambito della Medicina legale.</w:t>
      </w:r>
    </w:p>
    <w:p w14:paraId="469045A0" w14:textId="77777777" w:rsidR="00D25BD2" w:rsidRPr="00D25BD2" w:rsidRDefault="00D25BD2" w:rsidP="00D25BD2">
      <w:pPr>
        <w:numPr>
          <w:ilvl w:val="0"/>
          <w:numId w:val="4"/>
        </w:numPr>
        <w:spacing w:after="0" w:line="240" w:lineRule="auto"/>
        <w:rPr>
          <w:color w:val="222222"/>
          <w:shd w:val="clear" w:color="auto" w:fill="FFFFFF"/>
        </w:rPr>
      </w:pPr>
      <w:r w:rsidRPr="00D25BD2">
        <w:rPr>
          <w:color w:val="222222"/>
          <w:shd w:val="clear" w:color="auto" w:fill="FFFFFF"/>
        </w:rPr>
        <w:t>L’attività di ricerca del sottoscritto, quale risulta dalla posizione al primo posto o più spesso all’ultimo nelle pubblicazioni, riflette il ruolo rilevante nelle stesse, con una azione specifica di direzione e coordinamento dei colleghi più giovani, peraltro con la partecipazione anche di altre strutture sia della stessa Università degli studi di Udine che di altre Università che di reparti ospedalieri o strutture territoriali, quando le specifiche competenze lo richiedevano.</w:t>
      </w:r>
    </w:p>
    <w:p w14:paraId="56AB0BEA" w14:textId="7C586082" w:rsidR="00D25BD2" w:rsidRPr="00D25BD2" w:rsidRDefault="00D25BD2" w:rsidP="00D25BD2">
      <w:pPr>
        <w:ind w:left="1080"/>
        <w:rPr>
          <w:color w:val="222222"/>
          <w:shd w:val="clear" w:color="auto" w:fill="FFFFFF"/>
        </w:rPr>
      </w:pPr>
      <w:r w:rsidRPr="00D25BD2">
        <w:rPr>
          <w:color w:val="222222"/>
          <w:shd w:val="clear" w:color="auto" w:fill="FFFFFF"/>
        </w:rPr>
        <w:t>Il filone di ricerca principale è quello della patologia forense in accordo con le competenze specifiche del sottoscritto anche quale anatomo-patologo.</w:t>
      </w:r>
    </w:p>
    <w:p w14:paraId="7AF4FCE0" w14:textId="77777777" w:rsidR="00D25BD2" w:rsidRPr="00D25BD2" w:rsidRDefault="00D25BD2" w:rsidP="00D25BD2">
      <w:pPr>
        <w:numPr>
          <w:ilvl w:val="0"/>
          <w:numId w:val="4"/>
        </w:numPr>
        <w:spacing w:after="0" w:line="240" w:lineRule="auto"/>
        <w:rPr>
          <w:color w:val="222222"/>
          <w:shd w:val="clear" w:color="auto" w:fill="FFFFFF"/>
        </w:rPr>
      </w:pPr>
      <w:r w:rsidRPr="00D25BD2">
        <w:rPr>
          <w:color w:val="000000"/>
        </w:rPr>
        <w:t>E’ vincitore del premio “Miglior poster del congresso” con il lavoro: Simonit F Sciarappa OE, Bassan F, Scorretti C, Desinan L “</w:t>
      </w:r>
      <w:r w:rsidRPr="00D25BD2">
        <w:rPr>
          <w:i/>
          <w:color w:val="000000"/>
        </w:rPr>
        <w:t>Suicidi complessi e complicati in Friuli (1993-2017)”,</w:t>
      </w:r>
      <w:r w:rsidRPr="00D25BD2">
        <w:rPr>
          <w:color w:val="000000"/>
        </w:rPr>
        <w:t xml:space="preserve"> </w:t>
      </w:r>
      <w:r w:rsidRPr="00D25BD2">
        <w:rPr>
          <w:b/>
          <w:color w:val="000000"/>
        </w:rPr>
        <w:t>Poster</w:t>
      </w:r>
      <w:r w:rsidRPr="00D25BD2">
        <w:rPr>
          <w:color w:val="000000"/>
        </w:rPr>
        <w:t xml:space="preserve"> 43° Congresso Nazionale SIMLA, Verona, 18-20 settembre 2018: si tratta di un premio conferito a più autori, che costituisce la regola per i lavori scientifici, il contributo del sottoscritto essendo rilevante come risulta dalla posizione di ultimo autore. </w:t>
      </w:r>
    </w:p>
    <w:p w14:paraId="23961AA8" w14:textId="77777777" w:rsidR="00D25BD2" w:rsidRPr="00D25BD2" w:rsidRDefault="00D25BD2" w:rsidP="00D25BD2">
      <w:pPr>
        <w:ind w:left="1080"/>
        <w:jc w:val="both"/>
        <w:rPr>
          <w:color w:val="000000"/>
        </w:rPr>
      </w:pPr>
      <w:r w:rsidRPr="00D25BD2">
        <w:rPr>
          <w:color w:val="000000"/>
        </w:rPr>
        <w:t>Detto premio, che costituisce specifico titolo per l’abilitazione scientifica nazionale secondo il</w:t>
      </w:r>
      <w:r w:rsidRPr="00D25BD2">
        <w:rPr>
          <w:lang w:val="en-GB"/>
        </w:rPr>
        <w:t xml:space="preserve"> Decreto del Ministero dell’Istruzione, dell’Università e della Ricerca del 7 luglio 2016, n 120</w:t>
      </w:r>
      <w:r w:rsidRPr="00D25BD2">
        <w:rPr>
          <w:color w:val="000000"/>
        </w:rPr>
        <w:t xml:space="preserve">, conferito dalla SIMLA, cioè dalla Società scientifica medico legale italiana più importante, è stato poi selezionato dalla stessa organizzazione del Convegno per essere pubblicato in forma estesa come: </w:t>
      </w:r>
    </w:p>
    <w:p w14:paraId="50896D7B" w14:textId="77777777" w:rsidR="00D25BD2" w:rsidRPr="00D25BD2" w:rsidRDefault="00D25BD2" w:rsidP="00D25BD2">
      <w:pPr>
        <w:ind w:left="1080"/>
        <w:jc w:val="both"/>
        <w:rPr>
          <w:lang w:val="en-GB"/>
        </w:rPr>
      </w:pPr>
      <w:r w:rsidRPr="00D25BD2">
        <w:rPr>
          <w:lang w:val="en-GB"/>
        </w:rPr>
        <w:t xml:space="preserve">Simonit F, Sciarappa OE, Bassan F, Scorretti C, Giudici F, Desinan L. (2021) Complex and complicated suicides in Friuli (1993-2017) MEDICINE SCIENCE AND THE LAW, 61/1S, 14-24 </w:t>
      </w:r>
    </w:p>
    <w:p w14:paraId="6DC83122" w14:textId="657B5283" w:rsidR="00D25BD2" w:rsidRPr="00FB21F6" w:rsidRDefault="00D25BD2" w:rsidP="00D25BD2">
      <w:pPr>
        <w:jc w:val="both"/>
      </w:pPr>
      <w:r w:rsidRPr="00FB21F6">
        <w:t>Dopo la presentazione al 12</w:t>
      </w:r>
      <w:r w:rsidRPr="00FB21F6">
        <w:rPr>
          <w:vertAlign w:val="superscript"/>
        </w:rPr>
        <w:t>th</w:t>
      </w:r>
      <w:r w:rsidRPr="00FB21F6">
        <w:t xml:space="preserve"> International Meeting on Forensic Medicine Alpe Adria Pannonia, Rogaska Slatina, Slovenia, 29-31 may, 2003. Suicide in Respect of Forensic Medicine delle comunicazioni orali Mazzolo GM, Desinan L: Sharp force fatalities: suicide, homicide or accident? </w:t>
      </w:r>
      <w:r w:rsidRPr="00D25BD2">
        <w:rPr>
          <w:lang w:val="en-GB"/>
        </w:rPr>
        <w:t xml:space="preserve">A series of 21 cases e Desinan L, Mazzolo GM: Gunshot fatalities: suicide, homicide or accident? </w:t>
      </w:r>
      <w:r w:rsidRPr="00FB21F6">
        <w:t xml:space="preserve">A series of 48 cases, si riceveva l’invito da </w:t>
      </w:r>
      <w:r w:rsidRPr="00FB21F6">
        <w:lastRenderedPageBreak/>
        <w:t>parte della stessa organizzazione del convegno a pubblicare tali lavori in forma estesa, cosa poi avvenuta con:</w:t>
      </w:r>
    </w:p>
    <w:p w14:paraId="3411D5AC" w14:textId="77777777" w:rsidR="00D25BD2" w:rsidRPr="00D25BD2" w:rsidRDefault="00D25BD2" w:rsidP="00D25BD2">
      <w:pPr>
        <w:numPr>
          <w:ilvl w:val="0"/>
          <w:numId w:val="3"/>
        </w:numPr>
        <w:spacing w:after="0" w:line="240" w:lineRule="auto"/>
        <w:rPr>
          <w:lang w:val="en-GB"/>
        </w:rPr>
      </w:pPr>
      <w:r w:rsidRPr="00D25BD2">
        <w:rPr>
          <w:lang w:val="en-GB"/>
        </w:rPr>
        <w:t>Mazzolo GM, Desinan L (2005). Sharp force fatalities: suicide, homicide or accident? A series of 21 cases. FORENSIC SCIENCE INTERNATIONAL, vol. 143S, p. S33-S35</w:t>
      </w:r>
    </w:p>
    <w:p w14:paraId="64FBA647" w14:textId="77777777" w:rsidR="00D25BD2" w:rsidRPr="00D25BD2" w:rsidRDefault="00D25BD2" w:rsidP="00D25BD2">
      <w:pPr>
        <w:numPr>
          <w:ilvl w:val="0"/>
          <w:numId w:val="3"/>
        </w:numPr>
        <w:spacing w:after="0" w:line="240" w:lineRule="auto"/>
        <w:rPr>
          <w:lang w:val="en-GB"/>
        </w:rPr>
      </w:pPr>
      <w:r w:rsidRPr="00D25BD2">
        <w:rPr>
          <w:lang w:val="en-GB"/>
        </w:rPr>
        <w:t>Desinan L, Mazzolo GM (2005). Gunshot fatalities: suicide, homicide or accident? A series of 48 cases. FORENSIC SCIENCE INTERNATIONAL, vol. 147S, p. S37-S40</w:t>
      </w:r>
    </w:p>
    <w:p w14:paraId="30865341" w14:textId="77777777" w:rsidR="00D25BD2" w:rsidRPr="00FB21F6" w:rsidRDefault="00D25BD2" w:rsidP="00D25BD2">
      <w:pPr>
        <w:ind w:left="720"/>
      </w:pPr>
    </w:p>
    <w:p w14:paraId="4DB905CE" w14:textId="77777777" w:rsidR="006861B7" w:rsidRPr="00E83838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E83838">
        <w:rPr>
          <w:rFonts w:ascii="Arial Black" w:hAnsi="Arial Black"/>
          <w:sz w:val="20"/>
          <w:szCs w:val="20"/>
        </w:rPr>
        <w:t>Partecipazioni a Comitati scientifici</w:t>
      </w:r>
    </w:p>
    <w:p w14:paraId="43578B04" w14:textId="77777777" w:rsidR="00D25BD2" w:rsidRDefault="00D25BD2" w:rsidP="00D25BD2"/>
    <w:p w14:paraId="2A2AB467" w14:textId="012853CB" w:rsidR="00D25BD2" w:rsidRPr="00D25BD2" w:rsidRDefault="00D25BD2" w:rsidP="00D25BD2">
      <w:r w:rsidRPr="00D25BD2">
        <w:t>E’ stato Presidente del Convegno internazionale: “</w:t>
      </w:r>
      <w:r w:rsidRPr="00FB21F6">
        <w:rPr>
          <w:bCs/>
          <w:i/>
          <w:color w:val="333333"/>
        </w:rPr>
        <w:t>The 28</w:t>
      </w:r>
      <w:r w:rsidRPr="00FB21F6">
        <w:rPr>
          <w:bCs/>
          <w:i/>
          <w:color w:val="333333"/>
          <w:vertAlign w:val="superscript"/>
        </w:rPr>
        <w:t>th</w:t>
      </w:r>
      <w:r w:rsidRPr="00FB21F6">
        <w:rPr>
          <w:bCs/>
          <w:i/>
          <w:color w:val="333333"/>
        </w:rPr>
        <w:t xml:space="preserve"> International Meeting on Forensic Medicine </w:t>
      </w:r>
      <w:r w:rsidRPr="00D25BD2">
        <w:rPr>
          <w:bCs/>
          <w:i/>
          <w:color w:val="333333"/>
        </w:rPr>
        <w:t>Alpe Adria Pannonia (AAP)</w:t>
      </w:r>
      <w:r w:rsidRPr="00FB21F6">
        <w:rPr>
          <w:bCs/>
          <w:i/>
          <w:color w:val="333333"/>
        </w:rPr>
        <w:t xml:space="preserve"> - </w:t>
      </w:r>
      <w:r w:rsidRPr="00D25BD2">
        <w:rPr>
          <w:bCs/>
          <w:i/>
          <w:color w:val="333333"/>
        </w:rPr>
        <w:t>Homicide, Suicide, or Accident ?</w:t>
      </w:r>
      <w:r w:rsidRPr="00D25BD2">
        <w:rPr>
          <w:bCs/>
          <w:color w:val="333333"/>
        </w:rPr>
        <w:t>” (</w:t>
      </w:r>
      <w:r>
        <w:rPr>
          <w:bCs/>
          <w:color w:val="333333"/>
        </w:rPr>
        <w:t xml:space="preserve">svoltosi ad Udine </w:t>
      </w:r>
      <w:r w:rsidRPr="00D25BD2">
        <w:rPr>
          <w:bCs/>
          <w:color w:val="333333"/>
        </w:rPr>
        <w:t>da giovedì 7 a sabato 9 settembre 2023), con meeting associato dello The European Council of Legal Medicine (ECLM) su: “</w:t>
      </w:r>
      <w:r w:rsidRPr="00D25BD2">
        <w:rPr>
          <w:bCs/>
          <w:i/>
          <w:color w:val="333333"/>
        </w:rPr>
        <w:t>Legal and Forensic Medicine: The Future of Undergraduate Medical Teaching in Europe for today’s Doctor in Practice</w:t>
      </w:r>
      <w:r w:rsidRPr="00D25BD2">
        <w:rPr>
          <w:bCs/>
          <w:color w:val="333333"/>
        </w:rPr>
        <w:t xml:space="preserve">” (il pomeriggio di giovedì 7 settembre 2023). </w:t>
      </w:r>
    </w:p>
    <w:p w14:paraId="4E209E5B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467DFD3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2A3F8C51" w14:textId="62F6CEB3" w:rsidR="00D25BD2" w:rsidRPr="00D25BD2" w:rsidRDefault="006861B7" w:rsidP="00D25BD2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shd w:val="clear" w:color="auto" w:fill="AEAAAA" w:themeFill="background2" w:themeFillShade="BF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3164899C" w14:textId="77777777" w:rsidR="00D25BD2" w:rsidRPr="00D25BD2" w:rsidRDefault="00D25BD2" w:rsidP="00D25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0000"/>
        </w:rPr>
      </w:pPr>
    </w:p>
    <w:p w14:paraId="2DBF19BF" w14:textId="0AD27272" w:rsidR="00597100" w:rsidRPr="00597100" w:rsidRDefault="00597100" w:rsidP="005971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FB21F6">
        <w:rPr>
          <w:color w:val="323130"/>
          <w:shd w:val="clear" w:color="auto" w:fill="FFFFFF"/>
          <w:lang w:val="en-US"/>
        </w:rPr>
        <w:t xml:space="preserve">Ciccone L, Desinan L. </w:t>
      </w:r>
      <w:r w:rsidRPr="00FB21F6">
        <w:rPr>
          <w:i/>
          <w:color w:val="323130"/>
          <w:shd w:val="clear" w:color="auto" w:fill="FFFFFF"/>
          <w:lang w:val="en-US"/>
        </w:rPr>
        <w:t>A case report of nosocomial myasis in elderly woman with malignant facial open wound: malpractice or elder abuse?</w:t>
      </w:r>
      <w:r w:rsidRPr="00FB21F6">
        <w:rPr>
          <w:color w:val="323130"/>
          <w:shd w:val="clear" w:color="auto" w:fill="FFFFFF"/>
          <w:lang w:val="en-US"/>
        </w:rPr>
        <w:t xml:space="preserve"> </w:t>
      </w:r>
      <w:r w:rsidRPr="00240CD1">
        <w:rPr>
          <w:b/>
          <w:color w:val="000000"/>
        </w:rPr>
        <w:t>Comunicazione orale</w:t>
      </w:r>
      <w:r>
        <w:rPr>
          <w:color w:val="000000"/>
        </w:rPr>
        <w:t>,</w:t>
      </w:r>
      <w:r w:rsidRPr="00AE55CA">
        <w:rPr>
          <w:color w:val="000000"/>
        </w:rPr>
        <w:t xml:space="preserve"> </w:t>
      </w:r>
      <w:r>
        <w:rPr>
          <w:color w:val="000000"/>
        </w:rPr>
        <w:t>26th International Meeting on Forensic Medicine Alpe – Adria – Pannonia, Pola, Croazia, 30 maggio-2 giugno 2018</w:t>
      </w:r>
    </w:p>
    <w:p w14:paraId="488239E8" w14:textId="0AE55F3E" w:rsidR="00597100" w:rsidRPr="00597100" w:rsidRDefault="00597100" w:rsidP="005971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lang w:val="en-GB"/>
        </w:rPr>
        <w:t xml:space="preserve">Desinan L, Ciccone L, De Monte A. </w:t>
      </w:r>
      <w:r w:rsidRPr="00240CD1">
        <w:rPr>
          <w:i/>
          <w:lang w:val="en-GB"/>
        </w:rPr>
        <w:t>A fatal case of fat and bone marrow embolism in a young man with fractures of long bones after a traffic accident</w:t>
      </w:r>
      <w:r>
        <w:rPr>
          <w:lang w:val="en-GB"/>
        </w:rPr>
        <w:t xml:space="preserve">. </w:t>
      </w:r>
      <w:r w:rsidRPr="00240CD1">
        <w:rPr>
          <w:b/>
          <w:color w:val="000000"/>
        </w:rPr>
        <w:t>Comunicazione orale</w:t>
      </w:r>
      <w:r>
        <w:rPr>
          <w:color w:val="000000"/>
        </w:rPr>
        <w:t>,</w:t>
      </w:r>
      <w:r w:rsidRPr="00AE55CA">
        <w:rPr>
          <w:color w:val="000000"/>
        </w:rPr>
        <w:t xml:space="preserve"> </w:t>
      </w:r>
      <w:r>
        <w:rPr>
          <w:color w:val="000000"/>
        </w:rPr>
        <w:t>26th International Meeting on Forensic Medicine Alpe – Adria – Pannonia, Pola, Croazia, 30 maggio-2 giugno 2018</w:t>
      </w:r>
    </w:p>
    <w:p w14:paraId="25E380E9" w14:textId="24825D56" w:rsidR="00597100" w:rsidRPr="00FB21F6" w:rsidRDefault="00597100" w:rsidP="00597100">
      <w:pPr>
        <w:numPr>
          <w:ilvl w:val="0"/>
          <w:numId w:val="2"/>
        </w:numPr>
        <w:spacing w:after="0" w:line="240" w:lineRule="auto"/>
      </w:pPr>
      <w:r w:rsidRPr="002F1C09">
        <w:rPr>
          <w:color w:val="000000"/>
        </w:rPr>
        <w:t>Simonit F, Bassan F, Scorretti C, Desinan L</w:t>
      </w:r>
      <w:r>
        <w:rPr>
          <w:color w:val="000000"/>
        </w:rPr>
        <w:t>.</w:t>
      </w:r>
      <w:r w:rsidRPr="002F1C09">
        <w:rPr>
          <w:color w:val="000000"/>
        </w:rPr>
        <w:t xml:space="preserve"> </w:t>
      </w:r>
      <w:r>
        <w:rPr>
          <w:i/>
          <w:color w:val="000000"/>
        </w:rPr>
        <w:t>Abdominal s</w:t>
      </w:r>
      <w:r w:rsidRPr="002F1C09">
        <w:rPr>
          <w:i/>
          <w:color w:val="000000"/>
        </w:rPr>
        <w:t>elf-stabbing and plastic bag suffocation</w:t>
      </w:r>
      <w:r>
        <w:rPr>
          <w:i/>
          <w:color w:val="000000"/>
        </w:rPr>
        <w:t>: A particular case of complex s</w:t>
      </w:r>
      <w:r w:rsidRPr="002F1C09">
        <w:rPr>
          <w:i/>
          <w:color w:val="000000"/>
        </w:rPr>
        <w:t>uicide</w:t>
      </w:r>
      <w:r w:rsidRPr="002F1C09">
        <w:rPr>
          <w:color w:val="000000"/>
        </w:rPr>
        <w:t xml:space="preserve">, </w:t>
      </w:r>
      <w:r w:rsidRPr="00240CD1">
        <w:rPr>
          <w:b/>
          <w:color w:val="000000"/>
        </w:rPr>
        <w:t>Comunicazione orale</w:t>
      </w:r>
      <w:r w:rsidRPr="002F1C09">
        <w:rPr>
          <w:color w:val="000000"/>
        </w:rPr>
        <w:t>, 26th International Meeting on Forensic Medicine Alpe – Adria – Pannonia, Pola, Croazia, 30 maggio-2 giugno 2018</w:t>
      </w:r>
    </w:p>
    <w:p w14:paraId="4494DE8B" w14:textId="208DC60E" w:rsidR="00597100" w:rsidRPr="00FB21F6" w:rsidRDefault="00597100" w:rsidP="00597100">
      <w:pPr>
        <w:numPr>
          <w:ilvl w:val="0"/>
          <w:numId w:val="2"/>
        </w:numPr>
        <w:spacing w:after="0" w:line="240" w:lineRule="auto"/>
      </w:pPr>
      <w:r w:rsidRPr="00FB21F6">
        <w:rPr>
          <w:color w:val="000000"/>
          <w:lang w:val="en-US"/>
        </w:rPr>
        <w:t xml:space="preserve">Valentinuz E, Monfreda G, Bassan F, Sciarappa OE, Desinan L, Scorretti C. </w:t>
      </w:r>
      <w:r w:rsidRPr="00FB21F6">
        <w:rPr>
          <w:i/>
          <w:color w:val="000000"/>
          <w:lang w:val="en-US"/>
        </w:rPr>
        <w:t>Development of a mathematical-statistical method to discriminate between suicidal, accidental or homicidal fatal falls from a height: comparison of real cases with multibody numerical simulations</w:t>
      </w:r>
      <w:r w:rsidRPr="00FB21F6">
        <w:rPr>
          <w:color w:val="000000"/>
          <w:lang w:val="en-US"/>
        </w:rPr>
        <w:t xml:space="preserve">. </w:t>
      </w:r>
      <w:r w:rsidRPr="00240CD1">
        <w:rPr>
          <w:b/>
          <w:color w:val="000000"/>
        </w:rPr>
        <w:t>Comunicazione orale</w:t>
      </w:r>
      <w:r w:rsidRPr="002F1C09">
        <w:rPr>
          <w:color w:val="000000"/>
        </w:rPr>
        <w:t>, 26th International Meeting on Forensic Medicine Alpe – Adria – Pannonia, Pola, Croazia, 30 maggio-2 giugno 2018</w:t>
      </w:r>
    </w:p>
    <w:p w14:paraId="5779A9DB" w14:textId="20157926" w:rsidR="00597100" w:rsidRPr="00597100" w:rsidRDefault="00597100" w:rsidP="00597100">
      <w:pPr>
        <w:numPr>
          <w:ilvl w:val="0"/>
          <w:numId w:val="2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Morrone F, Monfreda G, Zocchi F, Desinan L. </w:t>
      </w:r>
      <w:r w:rsidRPr="00240CD1">
        <w:rPr>
          <w:i/>
          <w:lang w:val="en-GB"/>
        </w:rPr>
        <w:t>A case of pedestrian double hit. Reconstruction of the injuries-related death.</w:t>
      </w:r>
      <w:r>
        <w:rPr>
          <w:lang w:val="en-GB"/>
        </w:rPr>
        <w:t xml:space="preserve"> </w:t>
      </w:r>
      <w:r w:rsidRPr="00240CD1">
        <w:rPr>
          <w:b/>
          <w:lang w:val="en-GB"/>
        </w:rPr>
        <w:t>Poster</w:t>
      </w:r>
      <w:r>
        <w:rPr>
          <w:lang w:val="en-GB"/>
        </w:rPr>
        <w:t xml:space="preserve">. </w:t>
      </w:r>
      <w:r w:rsidRPr="00FB21F6">
        <w:rPr>
          <w:color w:val="000000"/>
          <w:lang w:val="en-US"/>
        </w:rPr>
        <w:t>26th International Meeting on Forensic Medicine Alpe – Adria – Pannonia, Pola, Croazia, 30 maggio-2 giugno 2018</w:t>
      </w:r>
    </w:p>
    <w:p w14:paraId="59B906B7" w14:textId="340FD959" w:rsidR="00597100" w:rsidRPr="00597100" w:rsidRDefault="00597100" w:rsidP="005971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Monfreda G, Valentinuz E, Sciarappa OE, Bassan F, Scorretti C, Costantinides F, Desinan L “</w:t>
      </w:r>
      <w:r>
        <w:rPr>
          <w:i/>
          <w:color w:val="000000"/>
        </w:rPr>
        <w:t>Analisi di un modello matematico-statistico per discriminare tra modalità suicidiaria , accidentale od omicidiaria nei casi di precipitazione)”,</w:t>
      </w:r>
      <w:r>
        <w:rPr>
          <w:color w:val="000000"/>
        </w:rPr>
        <w:t xml:space="preserve"> </w:t>
      </w:r>
      <w:r>
        <w:rPr>
          <w:b/>
          <w:color w:val="000000"/>
        </w:rPr>
        <w:t>C</w:t>
      </w:r>
      <w:r w:rsidRPr="00AE55CA">
        <w:rPr>
          <w:b/>
          <w:color w:val="000000"/>
        </w:rPr>
        <w:t>o</w:t>
      </w:r>
      <w:r>
        <w:rPr>
          <w:b/>
          <w:color w:val="000000"/>
        </w:rPr>
        <w:t>municazione orale</w:t>
      </w:r>
      <w:r>
        <w:rPr>
          <w:color w:val="000000"/>
        </w:rPr>
        <w:t xml:space="preserve"> 43° Congresso Nazionale SIMLA,Verona, 18-20 settembre 2018.</w:t>
      </w:r>
      <w:r w:rsidRPr="00AE55CA">
        <w:rPr>
          <w:b/>
          <w:color w:val="000000"/>
        </w:rPr>
        <w:t xml:space="preserve"> </w:t>
      </w:r>
    </w:p>
    <w:p w14:paraId="7C9DD3BF" w14:textId="500754F6" w:rsidR="00597100" w:rsidRPr="00597100" w:rsidRDefault="00597100" w:rsidP="005971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Valentinuz E, Monfreda G, Gasperini AS, Desinan L “</w:t>
      </w:r>
      <w:r>
        <w:rPr>
          <w:i/>
          <w:color w:val="000000"/>
        </w:rPr>
        <w:t>Redazione di un report per i rilievi di sopralluogo nei casi di precipitazione”,</w:t>
      </w:r>
      <w:r>
        <w:rPr>
          <w:color w:val="000000"/>
        </w:rPr>
        <w:t xml:space="preserve"> </w:t>
      </w:r>
      <w:r>
        <w:rPr>
          <w:b/>
          <w:color w:val="000000"/>
        </w:rPr>
        <w:t>Poster</w:t>
      </w:r>
      <w:r>
        <w:rPr>
          <w:color w:val="000000"/>
        </w:rPr>
        <w:t xml:space="preserve"> 43° Congresso Nazionale SIMLA,Verona, 18-20 settembre 2018.</w:t>
      </w:r>
      <w:r w:rsidRPr="00AE55CA">
        <w:rPr>
          <w:b/>
          <w:color w:val="000000"/>
        </w:rPr>
        <w:t xml:space="preserve"> </w:t>
      </w:r>
    </w:p>
    <w:p w14:paraId="6EB675CF" w14:textId="702ECE7C" w:rsidR="00597100" w:rsidRPr="00597100" w:rsidRDefault="00597100" w:rsidP="005971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Ciccone L, Desinan L “</w:t>
      </w:r>
      <w:r>
        <w:rPr>
          <w:i/>
          <w:color w:val="000000"/>
        </w:rPr>
        <w:t>Aspetti medico-legali di un edema cerebrale fatale post-cranioplastica”,</w:t>
      </w:r>
      <w:r>
        <w:rPr>
          <w:color w:val="000000"/>
        </w:rPr>
        <w:t xml:space="preserve"> </w:t>
      </w:r>
      <w:r>
        <w:rPr>
          <w:b/>
          <w:color w:val="000000"/>
        </w:rPr>
        <w:t>Poster</w:t>
      </w:r>
      <w:r>
        <w:rPr>
          <w:color w:val="000000"/>
        </w:rPr>
        <w:t xml:space="preserve"> 43° Congresso Nazionale SIMLA,Verona, 18-20 settembre 2018.</w:t>
      </w:r>
      <w:r w:rsidRPr="00AE55CA">
        <w:rPr>
          <w:b/>
          <w:color w:val="000000"/>
        </w:rPr>
        <w:t xml:space="preserve"> </w:t>
      </w:r>
    </w:p>
    <w:p w14:paraId="6E419D55" w14:textId="43A46B74" w:rsidR="00597100" w:rsidRPr="00597100" w:rsidRDefault="00597100" w:rsidP="005971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Morrone F, Modolo F, Monfreda G, Desinan L “</w:t>
      </w:r>
      <w:r>
        <w:rPr>
          <w:i/>
          <w:color w:val="000000"/>
        </w:rPr>
        <w:t>Un caso di doppio investimento di prdone: difficoltà nell’attribuire le responsabilità”,</w:t>
      </w:r>
      <w:r>
        <w:rPr>
          <w:color w:val="000000"/>
        </w:rPr>
        <w:t xml:space="preserve"> </w:t>
      </w:r>
      <w:r>
        <w:rPr>
          <w:b/>
          <w:color w:val="000000"/>
        </w:rPr>
        <w:t>Poster</w:t>
      </w:r>
      <w:r>
        <w:rPr>
          <w:color w:val="000000"/>
        </w:rPr>
        <w:t xml:space="preserve"> 43° Congresso Nazionale SIMLA,Verona, 18-20 settembre 2018.</w:t>
      </w:r>
      <w:r w:rsidRPr="00AE55CA">
        <w:rPr>
          <w:b/>
          <w:color w:val="000000"/>
        </w:rPr>
        <w:t xml:space="preserve"> </w:t>
      </w:r>
    </w:p>
    <w:p w14:paraId="6B3E0170" w14:textId="124A5639" w:rsidR="00597100" w:rsidRPr="00D25BD2" w:rsidRDefault="00597100" w:rsidP="005971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lastRenderedPageBreak/>
        <w:t>Desinan L, Ciccone L, De Monte A “</w:t>
      </w:r>
      <w:r>
        <w:rPr>
          <w:i/>
          <w:color w:val="000000"/>
        </w:rPr>
        <w:t>Su un caso mortale di embolia adiposa e del midollo osseo dopo incidente stradale”,</w:t>
      </w:r>
      <w:r>
        <w:rPr>
          <w:color w:val="000000"/>
        </w:rPr>
        <w:t xml:space="preserve"> </w:t>
      </w:r>
      <w:r>
        <w:rPr>
          <w:b/>
          <w:color w:val="000000"/>
        </w:rPr>
        <w:t>Poster</w:t>
      </w:r>
      <w:r>
        <w:rPr>
          <w:color w:val="000000"/>
        </w:rPr>
        <w:t xml:space="preserve"> 43° Congresso Nazionale SIMLA,Verona, 18-20 settembre 2018.</w:t>
      </w:r>
      <w:r w:rsidRPr="00AE55CA">
        <w:rPr>
          <w:b/>
          <w:color w:val="000000"/>
        </w:rPr>
        <w:t xml:space="preserve"> </w:t>
      </w:r>
    </w:p>
    <w:p w14:paraId="1A3C0C3B" w14:textId="40806E91" w:rsidR="00597100" w:rsidRPr="00597100" w:rsidRDefault="00597100" w:rsidP="005971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Simonit F, Sciarappa OE, Bassan F, Scorretti C, Desinan L “</w:t>
      </w:r>
      <w:r>
        <w:rPr>
          <w:i/>
          <w:color w:val="000000"/>
        </w:rPr>
        <w:t>Suicidi complessi e complicati in Friuli (1993-2017)”,</w:t>
      </w:r>
      <w:r>
        <w:rPr>
          <w:color w:val="000000"/>
        </w:rPr>
        <w:t xml:space="preserve"> </w:t>
      </w:r>
      <w:r>
        <w:rPr>
          <w:b/>
          <w:color w:val="000000"/>
        </w:rPr>
        <w:t>P</w:t>
      </w:r>
      <w:r w:rsidRPr="00AE55CA">
        <w:rPr>
          <w:b/>
          <w:color w:val="000000"/>
        </w:rPr>
        <w:t>oster</w:t>
      </w:r>
      <w:r>
        <w:rPr>
          <w:color w:val="000000"/>
        </w:rPr>
        <w:t xml:space="preserve"> 43° Congresso Nazionale SIMLA,Verona, 18-20 settembre 2018.</w:t>
      </w:r>
      <w:r w:rsidRPr="00AE55CA">
        <w:rPr>
          <w:b/>
          <w:color w:val="000000"/>
        </w:rPr>
        <w:t xml:space="preserve"> </w:t>
      </w:r>
      <w:r>
        <w:rPr>
          <w:b/>
          <w:color w:val="000000"/>
        </w:rPr>
        <w:t>V</w:t>
      </w:r>
      <w:r w:rsidRPr="00AE55CA">
        <w:rPr>
          <w:b/>
          <w:color w:val="000000"/>
        </w:rPr>
        <w:t>incitore del premio “Miglior poster del congresso”</w:t>
      </w:r>
    </w:p>
    <w:p w14:paraId="077A5F12" w14:textId="3007DC27" w:rsidR="00597100" w:rsidRPr="00597100" w:rsidRDefault="00597100" w:rsidP="00597100">
      <w:pPr>
        <w:numPr>
          <w:ilvl w:val="0"/>
          <w:numId w:val="2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Desinan L, Simonit F, Ciccone L. </w:t>
      </w:r>
      <w:r w:rsidRPr="00AE55CA">
        <w:rPr>
          <w:i/>
          <w:lang w:val="en-GB"/>
        </w:rPr>
        <w:t>Surgical aortic valve replacement and paravalvular regurgitation (pvr): a case report</w:t>
      </w:r>
      <w:r>
        <w:rPr>
          <w:lang w:val="en-GB"/>
        </w:rPr>
        <w:t xml:space="preserve">. </w:t>
      </w:r>
      <w:r w:rsidRPr="00240CD1">
        <w:rPr>
          <w:b/>
          <w:lang w:val="en-GB"/>
        </w:rPr>
        <w:t>Comunicazione orale</w:t>
      </w:r>
      <w:r>
        <w:rPr>
          <w:lang w:val="en-GB"/>
        </w:rPr>
        <w:t xml:space="preserve">. </w:t>
      </w:r>
      <w:r w:rsidRPr="001F77B8">
        <w:rPr>
          <w:bCs/>
          <w:color w:val="333333"/>
          <w:lang w:val="en-US"/>
        </w:rPr>
        <w:t>The 2</w:t>
      </w:r>
      <w:r>
        <w:rPr>
          <w:bCs/>
          <w:color w:val="333333"/>
          <w:lang w:val="en-US"/>
        </w:rPr>
        <w:t>7</w:t>
      </w:r>
      <w:r w:rsidRPr="001F77B8">
        <w:rPr>
          <w:bCs/>
          <w:color w:val="333333"/>
          <w:vertAlign w:val="superscript"/>
          <w:lang w:val="en-US"/>
        </w:rPr>
        <w:t>th</w:t>
      </w:r>
      <w:r w:rsidRPr="001F77B8">
        <w:rPr>
          <w:bCs/>
          <w:color w:val="333333"/>
          <w:lang w:val="en-US"/>
        </w:rPr>
        <w:t xml:space="preserve"> International Meeting on Forensic Medicine </w:t>
      </w:r>
      <w:r w:rsidRPr="001F77B8">
        <w:rPr>
          <w:bCs/>
          <w:color w:val="333333"/>
        </w:rPr>
        <w:t>Alpe Adria Pannonia (AAP)</w:t>
      </w:r>
      <w:r>
        <w:t>, Belgrado, Serbia, 29 maggio – 1 giugno 2019</w:t>
      </w:r>
    </w:p>
    <w:p w14:paraId="4EF307CB" w14:textId="1008E922" w:rsidR="00597100" w:rsidRDefault="00597100" w:rsidP="00597100">
      <w:pPr>
        <w:numPr>
          <w:ilvl w:val="0"/>
          <w:numId w:val="2"/>
        </w:numPr>
        <w:spacing w:after="0" w:line="240" w:lineRule="auto"/>
      </w:pPr>
      <w:r w:rsidRPr="007D19F4">
        <w:t xml:space="preserve"> </w:t>
      </w:r>
      <w:r>
        <w:t xml:space="preserve">Simonit F, Ciccone L, Desinan L. </w:t>
      </w:r>
      <w:r w:rsidRPr="00000B16">
        <w:rPr>
          <w:lang w:val="en-GB"/>
        </w:rPr>
        <w:t>Left arrhytmogenic cardiomyopathy and sudden death in a juvenile athlete: review of the literature and considerations on a single case</w:t>
      </w:r>
      <w:r>
        <w:rPr>
          <w:lang w:val="en-GB"/>
        </w:rPr>
        <w:t xml:space="preserve">. </w:t>
      </w:r>
      <w:r w:rsidRPr="00240CD1">
        <w:rPr>
          <w:b/>
          <w:lang w:val="en-GB"/>
        </w:rPr>
        <w:t>Comunicazione orale</w:t>
      </w:r>
      <w:r>
        <w:rPr>
          <w:lang w:val="en-GB"/>
        </w:rPr>
        <w:t>.</w:t>
      </w:r>
      <w:r w:rsidRPr="00000B16">
        <w:rPr>
          <w:bCs/>
          <w:color w:val="333333"/>
          <w:lang w:val="en-US"/>
        </w:rPr>
        <w:t xml:space="preserve"> </w:t>
      </w:r>
      <w:r w:rsidRPr="001F77B8">
        <w:rPr>
          <w:bCs/>
          <w:color w:val="333333"/>
          <w:lang w:val="en-US"/>
        </w:rPr>
        <w:t>The 2</w:t>
      </w:r>
      <w:r>
        <w:rPr>
          <w:bCs/>
          <w:color w:val="333333"/>
          <w:lang w:val="en-US"/>
        </w:rPr>
        <w:t>7</w:t>
      </w:r>
      <w:r w:rsidRPr="001F77B8">
        <w:rPr>
          <w:bCs/>
          <w:color w:val="333333"/>
          <w:vertAlign w:val="superscript"/>
          <w:lang w:val="en-US"/>
        </w:rPr>
        <w:t>th</w:t>
      </w:r>
      <w:r w:rsidRPr="001F77B8">
        <w:rPr>
          <w:bCs/>
          <w:color w:val="333333"/>
          <w:lang w:val="en-US"/>
        </w:rPr>
        <w:t xml:space="preserve"> International Meeting on Forensic Medicine </w:t>
      </w:r>
      <w:r w:rsidRPr="001F77B8">
        <w:rPr>
          <w:bCs/>
          <w:color w:val="333333"/>
        </w:rPr>
        <w:t>Alpe Adria Pannonia (AAP)</w:t>
      </w:r>
      <w:r>
        <w:t>, Belgrado, Serbia, 29 maggio – 1 giugno 2019</w:t>
      </w:r>
    </w:p>
    <w:p w14:paraId="060F7372" w14:textId="1016A178" w:rsidR="00597100" w:rsidRPr="007D19F4" w:rsidRDefault="00597100" w:rsidP="00597100">
      <w:pPr>
        <w:numPr>
          <w:ilvl w:val="0"/>
          <w:numId w:val="2"/>
        </w:numPr>
        <w:spacing w:after="0" w:line="240" w:lineRule="auto"/>
      </w:pPr>
      <w:r>
        <w:t xml:space="preserve">Desinan L. Postural or positional asphyxia in old age. Report of two cases. </w:t>
      </w:r>
      <w:r w:rsidRPr="00AF72A2">
        <w:rPr>
          <w:b/>
        </w:rPr>
        <w:t>Comunicazione orale</w:t>
      </w:r>
      <w:r>
        <w:t>. 3th Word Conference and Exibition on Forensic Science, Berlino, Germania, 3-4 giugno 2019</w:t>
      </w:r>
    </w:p>
    <w:p w14:paraId="19CC9C55" w14:textId="77777777" w:rsidR="00597100" w:rsidRDefault="00597100" w:rsidP="00597100">
      <w:pPr>
        <w:numPr>
          <w:ilvl w:val="0"/>
          <w:numId w:val="2"/>
        </w:numPr>
        <w:spacing w:after="0" w:line="240" w:lineRule="auto"/>
        <w:rPr>
          <w:bCs/>
          <w:color w:val="333333"/>
        </w:rPr>
      </w:pPr>
      <w:r w:rsidRPr="00955833">
        <w:t xml:space="preserve">Desinan L, Simonit F. </w:t>
      </w:r>
      <w:r w:rsidRPr="00955833">
        <w:rPr>
          <w:bCs/>
          <w:color w:val="333333"/>
        </w:rPr>
        <w:t xml:space="preserve">Familicidio associato a suicidio complesso in un campeggio. </w:t>
      </w:r>
      <w:r w:rsidRPr="00240CD1">
        <w:rPr>
          <w:b/>
          <w:bCs/>
          <w:color w:val="333333"/>
        </w:rPr>
        <w:t>Poster</w:t>
      </w:r>
      <w:r>
        <w:rPr>
          <w:bCs/>
          <w:color w:val="333333"/>
        </w:rPr>
        <w:t>.</w:t>
      </w:r>
    </w:p>
    <w:p w14:paraId="13FE2CB7" w14:textId="038D071F" w:rsidR="00597100" w:rsidRPr="00D62427" w:rsidRDefault="00597100" w:rsidP="00597100">
      <w:pPr>
        <w:ind w:left="720"/>
        <w:rPr>
          <w:bCs/>
          <w:color w:val="333333"/>
        </w:rPr>
      </w:pPr>
      <w:r>
        <w:rPr>
          <w:bCs/>
          <w:color w:val="333333"/>
        </w:rPr>
        <w:t xml:space="preserve">X Convegno Nazionale GIPF, 24-26 ottobre 2019, Santa Margherita Ligure (GE) Pubblicato in: Atti del </w:t>
      </w:r>
      <w:r w:rsidRPr="00D62427">
        <w:rPr>
          <w:bCs/>
          <w:color w:val="333333"/>
        </w:rPr>
        <w:t>X Convegno Nazionale GIPF</w:t>
      </w:r>
      <w:r>
        <w:rPr>
          <w:bCs/>
          <w:color w:val="333333"/>
        </w:rPr>
        <w:t xml:space="preserve"> - Rivista Italiana di Medicina Legale (e del Diritto in Campo Sanitario) Anno 2020, Fascicolo 1, pag. 514-515</w:t>
      </w:r>
    </w:p>
    <w:p w14:paraId="19062B3F" w14:textId="77777777" w:rsidR="00597100" w:rsidRPr="00263C3D" w:rsidRDefault="00597100" w:rsidP="00597100">
      <w:pPr>
        <w:numPr>
          <w:ilvl w:val="0"/>
          <w:numId w:val="2"/>
        </w:numPr>
        <w:spacing w:after="0" w:line="240" w:lineRule="auto"/>
      </w:pPr>
      <w:r w:rsidRPr="00D62427">
        <w:t xml:space="preserve">Desinan L, </w:t>
      </w:r>
      <w:r>
        <w:t xml:space="preserve">Ciccone L, </w:t>
      </w:r>
      <w:r w:rsidRPr="00D62427">
        <w:t xml:space="preserve">Simonit F. </w:t>
      </w:r>
      <w:r w:rsidRPr="00D62427">
        <w:rPr>
          <w:bCs/>
          <w:color w:val="333333"/>
        </w:rPr>
        <w:t>Sostituzione valvolare di aorta bicuspide in insufficienza paravalvolare da degenerazione mixoide.</w:t>
      </w:r>
      <w:r>
        <w:rPr>
          <w:bCs/>
          <w:color w:val="333333"/>
        </w:rPr>
        <w:t xml:space="preserve"> </w:t>
      </w:r>
      <w:r w:rsidRPr="00D62427">
        <w:rPr>
          <w:bCs/>
          <w:color w:val="333333"/>
        </w:rPr>
        <w:t>Descrizione di un caso.</w:t>
      </w:r>
      <w:r>
        <w:rPr>
          <w:bCs/>
          <w:color w:val="333333"/>
        </w:rPr>
        <w:t xml:space="preserve"> </w:t>
      </w:r>
      <w:r w:rsidRPr="00240CD1">
        <w:rPr>
          <w:b/>
          <w:bCs/>
          <w:color w:val="333333"/>
        </w:rPr>
        <w:t>Comunicazione orale</w:t>
      </w:r>
      <w:r>
        <w:rPr>
          <w:bCs/>
          <w:color w:val="333333"/>
        </w:rPr>
        <w:t>.</w:t>
      </w:r>
      <w:r>
        <w:t xml:space="preserve"> </w:t>
      </w:r>
      <w:r w:rsidRPr="00D62427">
        <w:rPr>
          <w:bCs/>
          <w:color w:val="333333"/>
        </w:rPr>
        <w:t>X Convegno Nazionale GIPF, 24-26 ottobre 2019, Santa Margherita Ligure (GE)</w:t>
      </w:r>
    </w:p>
    <w:p w14:paraId="032BC2F0" w14:textId="5456D7BF" w:rsidR="00597100" w:rsidRPr="00597100" w:rsidRDefault="00597100" w:rsidP="00597100">
      <w:pPr>
        <w:ind w:left="720"/>
        <w:rPr>
          <w:bCs/>
          <w:color w:val="333333"/>
        </w:rPr>
      </w:pPr>
      <w:r>
        <w:rPr>
          <w:bCs/>
          <w:color w:val="333333"/>
        </w:rPr>
        <w:t xml:space="preserve">Pubblicato in: Atti del </w:t>
      </w:r>
      <w:r w:rsidRPr="00D62427">
        <w:rPr>
          <w:bCs/>
          <w:color w:val="333333"/>
        </w:rPr>
        <w:t>X Convegno Nazionale GIPF</w:t>
      </w:r>
      <w:r>
        <w:rPr>
          <w:bCs/>
          <w:color w:val="333333"/>
        </w:rPr>
        <w:t xml:space="preserve"> - Rivista Italiana di Medicina Legale (e del Diritto in Campo Sanitario) Anno 2020, Fascicolo 1, pag. 595-596</w:t>
      </w:r>
    </w:p>
    <w:p w14:paraId="40E218C0" w14:textId="77777777" w:rsidR="00597100" w:rsidRPr="00263C3D" w:rsidRDefault="00597100" w:rsidP="00597100">
      <w:pPr>
        <w:numPr>
          <w:ilvl w:val="0"/>
          <w:numId w:val="2"/>
        </w:numPr>
        <w:spacing w:after="0" w:line="240" w:lineRule="auto"/>
      </w:pPr>
      <w:r>
        <w:t xml:space="preserve">Simonit F, Desinan L. </w:t>
      </w:r>
      <w:r w:rsidRPr="00130A18">
        <w:rPr>
          <w:bCs/>
          <w:color w:val="333333"/>
        </w:rPr>
        <w:t>Cardiomiopatia aritmogena del ventricolo sinistro: morte improvvisa in un giovane atleta con review della letteratura.</w:t>
      </w:r>
      <w:r>
        <w:rPr>
          <w:bCs/>
          <w:color w:val="333333"/>
        </w:rPr>
        <w:t xml:space="preserve"> </w:t>
      </w:r>
      <w:r w:rsidRPr="00240CD1">
        <w:rPr>
          <w:b/>
          <w:bCs/>
          <w:color w:val="333333"/>
        </w:rPr>
        <w:t>Comunicazione orale</w:t>
      </w:r>
      <w:r>
        <w:rPr>
          <w:bCs/>
          <w:color w:val="333333"/>
        </w:rPr>
        <w:t>.</w:t>
      </w:r>
      <w:r w:rsidRPr="00130A18">
        <w:rPr>
          <w:bCs/>
          <w:color w:val="333333"/>
        </w:rPr>
        <w:t xml:space="preserve"> </w:t>
      </w:r>
      <w:r w:rsidRPr="00D62427">
        <w:rPr>
          <w:bCs/>
          <w:color w:val="333333"/>
        </w:rPr>
        <w:t>X Convegno Nazionale GIPF, 24-26 ottobre 2019, Santa Margherita Ligure (GE)</w:t>
      </w:r>
    </w:p>
    <w:p w14:paraId="6B8F2ABC" w14:textId="229FB007" w:rsidR="00597100" w:rsidRPr="00597100" w:rsidRDefault="00597100" w:rsidP="00597100">
      <w:pPr>
        <w:ind w:left="708"/>
        <w:rPr>
          <w:bCs/>
          <w:color w:val="333333"/>
        </w:rPr>
      </w:pPr>
      <w:r>
        <w:rPr>
          <w:bCs/>
          <w:color w:val="333333"/>
        </w:rPr>
        <w:t xml:space="preserve">Pubblicato in: Atti del </w:t>
      </w:r>
      <w:r w:rsidRPr="00D62427">
        <w:rPr>
          <w:bCs/>
          <w:color w:val="333333"/>
        </w:rPr>
        <w:t>X Convegno Nazionale GIPF</w:t>
      </w:r>
      <w:r>
        <w:rPr>
          <w:bCs/>
          <w:color w:val="333333"/>
        </w:rPr>
        <w:t xml:space="preserve"> - Rivista Italiana di Medicina Legale (e del Diritto in Campo Sanitario) Anno 2020, Fascicolo 1, pag. 605-606</w:t>
      </w:r>
    </w:p>
    <w:p w14:paraId="6E676AFA" w14:textId="77777777" w:rsidR="00597100" w:rsidRPr="00D62427" w:rsidRDefault="00597100" w:rsidP="00597100">
      <w:pPr>
        <w:numPr>
          <w:ilvl w:val="0"/>
          <w:numId w:val="2"/>
        </w:numPr>
        <w:spacing w:after="0" w:line="240" w:lineRule="auto"/>
      </w:pPr>
      <w:r>
        <w:t xml:space="preserve">Simonit F, Desinan L. </w:t>
      </w:r>
      <w:r w:rsidRPr="00674D28">
        <w:rPr>
          <w:bCs/>
          <w:color w:val="333333"/>
        </w:rPr>
        <w:t>Omicidi-suicidi in Friuli: studio retrospettivo (1993-2018)</w:t>
      </w:r>
      <w:r w:rsidRPr="00130A18">
        <w:rPr>
          <w:bCs/>
          <w:color w:val="333333"/>
        </w:rPr>
        <w:t>.</w:t>
      </w:r>
      <w:r>
        <w:rPr>
          <w:bCs/>
          <w:color w:val="333333"/>
        </w:rPr>
        <w:t xml:space="preserve"> </w:t>
      </w:r>
      <w:r w:rsidRPr="00240CD1">
        <w:rPr>
          <w:b/>
          <w:bCs/>
          <w:color w:val="333333"/>
        </w:rPr>
        <w:t>Poster.</w:t>
      </w:r>
      <w:r w:rsidRPr="00130A18">
        <w:rPr>
          <w:bCs/>
          <w:color w:val="333333"/>
        </w:rPr>
        <w:t xml:space="preserve"> </w:t>
      </w:r>
      <w:r w:rsidRPr="00D62427">
        <w:rPr>
          <w:bCs/>
          <w:color w:val="333333"/>
        </w:rPr>
        <w:t>X Convegno Nazionale GIPF, 24-26 ottobre 2019, Santa Margherita Ligure (GE)</w:t>
      </w:r>
    </w:p>
    <w:p w14:paraId="14315E97" w14:textId="6330B6C3" w:rsidR="00597100" w:rsidRDefault="00597100" w:rsidP="00597100">
      <w:pPr>
        <w:ind w:left="720"/>
        <w:rPr>
          <w:bCs/>
          <w:color w:val="333333"/>
        </w:rPr>
      </w:pPr>
      <w:r>
        <w:rPr>
          <w:bCs/>
          <w:color w:val="333333"/>
        </w:rPr>
        <w:t xml:space="preserve">Pubblicato in: Atti del </w:t>
      </w:r>
      <w:r w:rsidRPr="00D62427">
        <w:rPr>
          <w:bCs/>
          <w:color w:val="333333"/>
        </w:rPr>
        <w:t>X Convegno Nazionale GIPF</w:t>
      </w:r>
      <w:r>
        <w:rPr>
          <w:bCs/>
          <w:color w:val="333333"/>
        </w:rPr>
        <w:t xml:space="preserve"> - Rivista Italiana di Medicina Legale (e del Diritto in Campo Sanitario) Anno 2020, Fascicolo 1, pag. 572-573</w:t>
      </w:r>
    </w:p>
    <w:p w14:paraId="45068A71" w14:textId="77777777" w:rsidR="00597100" w:rsidRPr="00BB215B" w:rsidRDefault="00597100" w:rsidP="00597100">
      <w:pPr>
        <w:numPr>
          <w:ilvl w:val="0"/>
          <w:numId w:val="2"/>
        </w:numPr>
        <w:spacing w:after="0" w:line="240" w:lineRule="auto"/>
        <w:rPr>
          <w:bCs/>
        </w:rPr>
      </w:pPr>
      <w:r w:rsidRPr="00BB215B">
        <w:rPr>
          <w:bCs/>
        </w:rPr>
        <w:t xml:space="preserve">Danielis M, Simonit F, Da Broi U, Furioso C, Desinan L: Ferita d’arma da fuoco al capo in </w:t>
      </w:r>
    </w:p>
    <w:p w14:paraId="26F9E4BF" w14:textId="77777777" w:rsidR="00597100" w:rsidRDefault="00597100" w:rsidP="00597100">
      <w:pPr>
        <w:ind w:left="720"/>
        <w:rPr>
          <w:bCs/>
        </w:rPr>
      </w:pPr>
      <w:r w:rsidRPr="00E43268">
        <w:rPr>
          <w:bCs/>
        </w:rPr>
        <w:t>cadavere entro auto bruciata con lettera d’addio ed elevati valori di carbossiemoglobina.</w:t>
      </w:r>
      <w:r>
        <w:rPr>
          <w:bCs/>
        </w:rPr>
        <w:t xml:space="preserve"> </w:t>
      </w:r>
    </w:p>
    <w:p w14:paraId="540662DB" w14:textId="5EE035D9" w:rsidR="00597100" w:rsidRPr="00BB215B" w:rsidRDefault="00597100" w:rsidP="00597100">
      <w:pPr>
        <w:ind w:left="720"/>
        <w:rPr>
          <w:lang w:val="en-GB"/>
        </w:rPr>
      </w:pPr>
      <w:r>
        <w:rPr>
          <w:bCs/>
        </w:rPr>
        <w:t>S</w:t>
      </w:r>
      <w:r w:rsidRPr="00E43268">
        <w:rPr>
          <w:bCs/>
        </w:rPr>
        <w:t>uicidio complesso o complicato?</w:t>
      </w:r>
      <w:r>
        <w:rPr>
          <w:bCs/>
        </w:rPr>
        <w:t xml:space="preserve"> </w:t>
      </w:r>
      <w:r w:rsidRPr="00B83BCB">
        <w:rPr>
          <w:b/>
          <w:bCs/>
        </w:rPr>
        <w:t>Poster</w:t>
      </w:r>
      <w:r w:rsidRPr="00BB215B">
        <w:rPr>
          <w:bCs/>
        </w:rPr>
        <w:t xml:space="preserve"> </w:t>
      </w:r>
      <w:r w:rsidRPr="00BB215B">
        <w:rPr>
          <w:lang w:val="en-GB"/>
        </w:rPr>
        <w:t xml:space="preserve">44° Congresso </w:t>
      </w:r>
      <w:r>
        <w:rPr>
          <w:lang w:val="en-GB"/>
        </w:rPr>
        <w:t xml:space="preserve">Nazionale </w:t>
      </w:r>
      <w:r w:rsidRPr="00BB215B">
        <w:rPr>
          <w:lang w:val="en-GB"/>
        </w:rPr>
        <w:t>SIMLA 18-19 giugno 2021 (digital event)</w:t>
      </w:r>
    </w:p>
    <w:p w14:paraId="0ED9D296" w14:textId="3642FF5C" w:rsidR="00597100" w:rsidRPr="00597100" w:rsidRDefault="00597100" w:rsidP="00597100">
      <w:pPr>
        <w:numPr>
          <w:ilvl w:val="0"/>
          <w:numId w:val="2"/>
        </w:numPr>
        <w:spacing w:after="0" w:line="240" w:lineRule="auto"/>
        <w:rPr>
          <w:bCs/>
        </w:rPr>
      </w:pPr>
      <w:r w:rsidRPr="00BB215B">
        <w:rPr>
          <w:bCs/>
        </w:rPr>
        <w:t xml:space="preserve">Fasano E, Simonit F, Desinan L: </w:t>
      </w:r>
      <w:r>
        <w:t>O</w:t>
      </w:r>
      <w:r w:rsidRPr="00E43268">
        <w:t xml:space="preserve">micidio da lacerazione parziale di artera renale a </w:t>
      </w:r>
      <w:r>
        <w:t>seguito di coltellata al torace.</w:t>
      </w:r>
      <w:r w:rsidRPr="00BB215B">
        <w:rPr>
          <w:bCs/>
        </w:rPr>
        <w:t xml:space="preserve"> </w:t>
      </w:r>
      <w:r w:rsidRPr="00B83BCB">
        <w:rPr>
          <w:b/>
          <w:bCs/>
        </w:rPr>
        <w:t>Poster</w:t>
      </w:r>
      <w:r w:rsidRPr="00BB215B">
        <w:rPr>
          <w:bCs/>
        </w:rPr>
        <w:t xml:space="preserve"> </w:t>
      </w:r>
      <w:r w:rsidRPr="00BB215B">
        <w:rPr>
          <w:lang w:val="en-GB"/>
        </w:rPr>
        <w:t xml:space="preserve">44° Congresso </w:t>
      </w:r>
      <w:r>
        <w:rPr>
          <w:lang w:val="en-GB"/>
        </w:rPr>
        <w:t xml:space="preserve">Nazionale </w:t>
      </w:r>
      <w:r w:rsidRPr="00BB215B">
        <w:rPr>
          <w:lang w:val="en-GB"/>
        </w:rPr>
        <w:t>SIMLA 18-19 giugno 2021 (digital event)</w:t>
      </w:r>
    </w:p>
    <w:p w14:paraId="54E2ABD8" w14:textId="2A96DAE0" w:rsidR="00597100" w:rsidRPr="00597100" w:rsidRDefault="00597100" w:rsidP="00597100">
      <w:pPr>
        <w:numPr>
          <w:ilvl w:val="0"/>
          <w:numId w:val="2"/>
        </w:numPr>
        <w:spacing w:after="0" w:line="240" w:lineRule="auto"/>
      </w:pPr>
      <w:r w:rsidRPr="00BB215B">
        <w:rPr>
          <w:bCs/>
        </w:rPr>
        <w:t xml:space="preserve">Tonini M, Simonit F, Da Broi U, Colatutto A, Desinan L: Su un raro caso di omicidio-suicidio per annegamento. </w:t>
      </w:r>
      <w:r w:rsidRPr="00B83BCB">
        <w:rPr>
          <w:b/>
          <w:bCs/>
        </w:rPr>
        <w:t>Poster</w:t>
      </w:r>
      <w:r w:rsidRPr="00BB215B">
        <w:rPr>
          <w:bCs/>
        </w:rPr>
        <w:t xml:space="preserve"> </w:t>
      </w:r>
      <w:r w:rsidRPr="00BB215B">
        <w:rPr>
          <w:lang w:val="en-GB"/>
        </w:rPr>
        <w:t xml:space="preserve">44° Congresso </w:t>
      </w:r>
      <w:r>
        <w:rPr>
          <w:lang w:val="en-GB"/>
        </w:rPr>
        <w:t xml:space="preserve">Nazionale </w:t>
      </w:r>
      <w:r w:rsidRPr="00BB215B">
        <w:rPr>
          <w:lang w:val="en-GB"/>
        </w:rPr>
        <w:t>SIMLA 18-19 giugno 2021 (digital event)</w:t>
      </w:r>
    </w:p>
    <w:p w14:paraId="46EA4265" w14:textId="674CB81F" w:rsidR="00597100" w:rsidRPr="00597100" w:rsidRDefault="00597100" w:rsidP="00597100">
      <w:pPr>
        <w:numPr>
          <w:ilvl w:val="0"/>
          <w:numId w:val="2"/>
        </w:numPr>
        <w:spacing w:after="0" w:line="240" w:lineRule="auto"/>
        <w:rPr>
          <w:bCs/>
        </w:rPr>
      </w:pPr>
      <w:r w:rsidRPr="00BB215B">
        <w:rPr>
          <w:bCs/>
        </w:rPr>
        <w:t xml:space="preserve">Innocenti D, Simonit F, Greco F, Desinan L: La metodologia archeologica applicata al rinvenimento di resti umani parzialmente combusti all’interno di un’auto bruciata. </w:t>
      </w:r>
      <w:r w:rsidRPr="00B83BCB">
        <w:rPr>
          <w:b/>
          <w:bCs/>
        </w:rPr>
        <w:t xml:space="preserve">Poster </w:t>
      </w:r>
      <w:r w:rsidRPr="00BB215B">
        <w:rPr>
          <w:lang w:val="en-GB"/>
        </w:rPr>
        <w:t xml:space="preserve">44° Congresso </w:t>
      </w:r>
      <w:r>
        <w:rPr>
          <w:lang w:val="en-GB"/>
        </w:rPr>
        <w:t xml:space="preserve">Nazionale </w:t>
      </w:r>
      <w:r w:rsidRPr="00BB215B">
        <w:rPr>
          <w:lang w:val="en-GB"/>
        </w:rPr>
        <w:t>SIMLA 18-19 giugno 2021 (digital event)</w:t>
      </w:r>
    </w:p>
    <w:p w14:paraId="2401E706" w14:textId="77777777" w:rsidR="00597100" w:rsidRPr="00BB215B" w:rsidRDefault="00597100" w:rsidP="00597100">
      <w:pPr>
        <w:numPr>
          <w:ilvl w:val="0"/>
          <w:numId w:val="2"/>
        </w:numPr>
        <w:spacing w:after="0" w:line="240" w:lineRule="auto"/>
        <w:rPr>
          <w:bCs/>
        </w:rPr>
      </w:pPr>
      <w:r w:rsidRPr="00BB215B">
        <w:rPr>
          <w:bCs/>
        </w:rPr>
        <w:t>Simonit F, Colatutto A, Sciarappa OE, Desinan L: Studio retrospettivo delle morti acqua-correlate in Friuli (1993-2020)</w:t>
      </w:r>
      <w:r>
        <w:rPr>
          <w:bCs/>
        </w:rPr>
        <w:t>.</w:t>
      </w:r>
      <w:r w:rsidRPr="00BB215B">
        <w:rPr>
          <w:bCs/>
        </w:rPr>
        <w:t xml:space="preserve"> </w:t>
      </w:r>
      <w:r w:rsidRPr="00B83BCB">
        <w:rPr>
          <w:b/>
          <w:bCs/>
        </w:rPr>
        <w:t>Poster</w:t>
      </w:r>
      <w:r w:rsidRPr="00BB215B">
        <w:rPr>
          <w:bCs/>
        </w:rPr>
        <w:t xml:space="preserve"> </w:t>
      </w:r>
      <w:r w:rsidRPr="00BB215B">
        <w:rPr>
          <w:lang w:val="en-GB"/>
        </w:rPr>
        <w:t xml:space="preserve">44° Congresso </w:t>
      </w:r>
      <w:r>
        <w:rPr>
          <w:lang w:val="en-GB"/>
        </w:rPr>
        <w:t xml:space="preserve">Nazionale </w:t>
      </w:r>
      <w:r w:rsidRPr="00BB215B">
        <w:rPr>
          <w:lang w:val="en-GB"/>
        </w:rPr>
        <w:t xml:space="preserve">SIMLA 18-19 giugno 2021 </w:t>
      </w:r>
    </w:p>
    <w:p w14:paraId="7AE9E649" w14:textId="61651369" w:rsidR="00597100" w:rsidRPr="00BB215B" w:rsidRDefault="00597100" w:rsidP="00D97FF6">
      <w:pPr>
        <w:ind w:left="720"/>
        <w:rPr>
          <w:lang w:val="en-GB"/>
        </w:rPr>
      </w:pPr>
      <w:r w:rsidRPr="00BB215B">
        <w:rPr>
          <w:lang w:val="en-GB"/>
        </w:rPr>
        <w:t>(digital event)</w:t>
      </w:r>
    </w:p>
    <w:p w14:paraId="4916E62A" w14:textId="59D9BACD" w:rsidR="00597100" w:rsidRPr="00597100" w:rsidRDefault="00597100" w:rsidP="00597100">
      <w:pPr>
        <w:numPr>
          <w:ilvl w:val="0"/>
          <w:numId w:val="2"/>
        </w:numPr>
        <w:spacing w:after="0" w:line="240" w:lineRule="auto"/>
        <w:rPr>
          <w:bCs/>
        </w:rPr>
      </w:pPr>
      <w:r w:rsidRPr="00BB215B">
        <w:rPr>
          <w:bCs/>
        </w:rPr>
        <w:lastRenderedPageBreak/>
        <w:t xml:space="preserve">Simonit F, Colatutto A, Desinan L: Analisi delle morti associate ad uso di metadone in Friuli (2011-2020). </w:t>
      </w:r>
      <w:r w:rsidRPr="00B83BCB">
        <w:rPr>
          <w:b/>
          <w:bCs/>
        </w:rPr>
        <w:t>Poster</w:t>
      </w:r>
      <w:r w:rsidRPr="00BB215B">
        <w:rPr>
          <w:bCs/>
        </w:rPr>
        <w:t xml:space="preserve"> </w:t>
      </w:r>
      <w:r w:rsidRPr="00BB215B">
        <w:rPr>
          <w:lang w:val="en-GB"/>
        </w:rPr>
        <w:t xml:space="preserve">44° Congresso </w:t>
      </w:r>
      <w:r>
        <w:rPr>
          <w:lang w:val="en-GB"/>
        </w:rPr>
        <w:t xml:space="preserve">Nazionale </w:t>
      </w:r>
      <w:r w:rsidRPr="00BB215B">
        <w:rPr>
          <w:lang w:val="en-GB"/>
        </w:rPr>
        <w:t>SIMLA 18-19 giugno 2021 (digital event)</w:t>
      </w:r>
    </w:p>
    <w:p w14:paraId="2C1525B9" w14:textId="455C2E4D" w:rsidR="00597100" w:rsidRPr="00597100" w:rsidRDefault="00597100" w:rsidP="00597100">
      <w:pPr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Simonit F, Zamai V, Desinan L: Disease-knowledge-related suicide per manomissione di cateteri venosi centrali in una donna depressa in trattamento emodialitico. </w:t>
      </w:r>
      <w:r w:rsidRPr="00D0034A">
        <w:rPr>
          <w:b/>
          <w:bCs/>
        </w:rPr>
        <w:t>Comunicazione orale</w:t>
      </w:r>
      <w:r>
        <w:rPr>
          <w:bCs/>
        </w:rPr>
        <w:t xml:space="preserve"> 45° Congresso Nazionale SIMLA, Bari 26/28 maggio 2022</w:t>
      </w:r>
    </w:p>
    <w:p w14:paraId="502D6D30" w14:textId="165E0557" w:rsidR="00597100" w:rsidRPr="00597100" w:rsidRDefault="00597100" w:rsidP="00597100">
      <w:pPr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Innocenti D, Simonit F, Desinan L: The forgotten cript: an exclusive burial site in the church of San Canzian (Italy). </w:t>
      </w:r>
      <w:r w:rsidRPr="00CE763D">
        <w:rPr>
          <w:b/>
          <w:bCs/>
        </w:rPr>
        <w:t>Poster</w:t>
      </w:r>
      <w:r>
        <w:rPr>
          <w:bCs/>
        </w:rPr>
        <w:t>. BABAO Conference, September 17-18, 2022</w:t>
      </w:r>
    </w:p>
    <w:p w14:paraId="3E49E541" w14:textId="013BE5C8" w:rsidR="00597100" w:rsidRPr="00597100" w:rsidRDefault="00597100" w:rsidP="00597100">
      <w:pPr>
        <w:numPr>
          <w:ilvl w:val="0"/>
          <w:numId w:val="2"/>
        </w:numPr>
        <w:spacing w:after="0" w:line="240" w:lineRule="auto"/>
        <w:rPr>
          <w:bCs/>
        </w:rPr>
      </w:pPr>
      <w:r>
        <w:t>Desinan L:</w:t>
      </w:r>
      <w:r>
        <w:rPr>
          <w:vertAlign w:val="superscript"/>
        </w:rPr>
        <w:t xml:space="preserve"> </w:t>
      </w:r>
      <w:r w:rsidRPr="0069698B">
        <w:rPr>
          <w:bCs/>
          <w:iCs/>
          <w:lang w:val="en-GB"/>
        </w:rPr>
        <w:t>The autopsy cases of the Medico Legal Institute of Udine</w:t>
      </w:r>
      <w:r w:rsidRPr="0069698B">
        <w:t>,</w:t>
      </w:r>
      <w:r>
        <w:t xml:space="preserve"> </w:t>
      </w:r>
      <w:r w:rsidRPr="0069698B">
        <w:rPr>
          <w:b/>
          <w:lang w:val="en-GB"/>
        </w:rPr>
        <w:t>Relazione</w:t>
      </w:r>
      <w:r w:rsidRPr="0069698B">
        <w:rPr>
          <w:lang w:val="en-GB"/>
        </w:rPr>
        <w:t>.</w:t>
      </w:r>
      <w:r w:rsidRPr="0069698B">
        <w:rPr>
          <w:bCs/>
          <w:color w:val="333333"/>
          <w:lang w:val="en-US"/>
        </w:rPr>
        <w:t xml:space="preserve"> The 28</w:t>
      </w:r>
      <w:r w:rsidRPr="0069698B">
        <w:rPr>
          <w:bCs/>
          <w:color w:val="333333"/>
          <w:vertAlign w:val="superscript"/>
          <w:lang w:val="en-US"/>
        </w:rPr>
        <w:t>th</w:t>
      </w:r>
      <w:r w:rsidRPr="0069698B">
        <w:rPr>
          <w:bCs/>
          <w:color w:val="333333"/>
          <w:lang w:val="en-US"/>
        </w:rPr>
        <w:t xml:space="preserve"> International Meeting on Forensic Medicine </w:t>
      </w:r>
      <w:r w:rsidRPr="0069698B">
        <w:rPr>
          <w:bCs/>
          <w:color w:val="333333"/>
        </w:rPr>
        <w:t>Alpe Adria Pannonia (AAP) Homicide, Suicide or Accident</w:t>
      </w:r>
      <w:r>
        <w:t>, Udine, Italia, 7 – 9 settembre 2023</w:t>
      </w:r>
    </w:p>
    <w:p w14:paraId="1D546181" w14:textId="5B717884" w:rsidR="00597100" w:rsidRDefault="00597100" w:rsidP="00597100">
      <w:pPr>
        <w:numPr>
          <w:ilvl w:val="0"/>
          <w:numId w:val="2"/>
        </w:numPr>
        <w:spacing w:after="0" w:line="240" w:lineRule="auto"/>
      </w:pPr>
      <w:r>
        <w:t>Da Broi U, Simonit F, Desinan L,</w:t>
      </w:r>
      <w:r w:rsidRPr="0069698B">
        <w:t xml:space="preserve"> Tse</w:t>
      </w:r>
      <w:r>
        <w:rPr>
          <w:vertAlign w:val="superscript"/>
        </w:rPr>
        <w:t xml:space="preserve"> </w:t>
      </w:r>
      <w:r>
        <w:t xml:space="preserve">R, </w:t>
      </w:r>
      <w:r w:rsidRPr="0069698B">
        <w:t>Garland</w:t>
      </w:r>
      <w:r>
        <w:rPr>
          <w:vertAlign w:val="superscript"/>
        </w:rPr>
        <w:t xml:space="preserve"> </w:t>
      </w:r>
      <w:r>
        <w:t xml:space="preserve">J, </w:t>
      </w:r>
      <w:r w:rsidRPr="0069698B">
        <w:t>Ondruschka</w:t>
      </w:r>
      <w:r>
        <w:rPr>
          <w:vertAlign w:val="superscript"/>
        </w:rPr>
        <w:t xml:space="preserve"> </w:t>
      </w:r>
      <w:r>
        <w:t>B,</w:t>
      </w:r>
      <w:r w:rsidRPr="0069698B">
        <w:t xml:space="preserve"> Mann</w:t>
      </w:r>
      <w:r>
        <w:t xml:space="preserve"> D:</w:t>
      </w:r>
      <w:r>
        <w:rPr>
          <w:vertAlign w:val="superscript"/>
        </w:rPr>
        <w:t xml:space="preserve"> </w:t>
      </w:r>
      <w:r w:rsidRPr="0069698B">
        <w:rPr>
          <w:bCs/>
          <w:lang w:val="en-GB"/>
        </w:rPr>
        <w:t>Medicolegal implications of deaths due to agricultural accidents</w:t>
      </w:r>
      <w:r w:rsidRPr="0069698B">
        <w:t>,</w:t>
      </w:r>
      <w:r>
        <w:t xml:space="preserve"> </w:t>
      </w:r>
      <w:r w:rsidRPr="0069698B">
        <w:rPr>
          <w:b/>
          <w:lang w:val="en-GB"/>
        </w:rPr>
        <w:t>Comunicazione orale</w:t>
      </w:r>
      <w:r w:rsidRPr="0069698B">
        <w:rPr>
          <w:lang w:val="en-GB"/>
        </w:rPr>
        <w:t>.</w:t>
      </w:r>
      <w:r w:rsidRPr="0069698B">
        <w:rPr>
          <w:bCs/>
          <w:color w:val="333333"/>
          <w:lang w:val="en-US"/>
        </w:rPr>
        <w:t xml:space="preserve"> The 28</w:t>
      </w:r>
      <w:r w:rsidRPr="0069698B">
        <w:rPr>
          <w:bCs/>
          <w:color w:val="333333"/>
          <w:vertAlign w:val="superscript"/>
          <w:lang w:val="en-US"/>
        </w:rPr>
        <w:t>th</w:t>
      </w:r>
      <w:r w:rsidRPr="0069698B">
        <w:rPr>
          <w:bCs/>
          <w:color w:val="333333"/>
          <w:lang w:val="en-US"/>
        </w:rPr>
        <w:t xml:space="preserve"> International Meeting on Forensic Medicine </w:t>
      </w:r>
      <w:r w:rsidRPr="0069698B">
        <w:rPr>
          <w:bCs/>
          <w:color w:val="333333"/>
        </w:rPr>
        <w:t>Alpe Adria Pannonia (AAP)</w:t>
      </w:r>
      <w:r>
        <w:rPr>
          <w:bCs/>
          <w:color w:val="333333"/>
        </w:rPr>
        <w:t xml:space="preserve"> Homicide, Suicide or Accident</w:t>
      </w:r>
      <w:r>
        <w:t>, Udine, Italia, 7 – 9 settembre 2023</w:t>
      </w:r>
    </w:p>
    <w:p w14:paraId="6CE5FCF1" w14:textId="63E93853" w:rsidR="00597100" w:rsidRDefault="00597100" w:rsidP="00597100">
      <w:pPr>
        <w:numPr>
          <w:ilvl w:val="0"/>
          <w:numId w:val="2"/>
        </w:numPr>
        <w:spacing w:after="0" w:line="240" w:lineRule="auto"/>
      </w:pPr>
      <w:r w:rsidRPr="00323A1C">
        <w:rPr>
          <w:iCs/>
        </w:rPr>
        <w:t>Innocenti D</w:t>
      </w:r>
      <w:r>
        <w:rPr>
          <w:iCs/>
        </w:rPr>
        <w:t xml:space="preserve">, </w:t>
      </w:r>
      <w:r w:rsidRPr="00323A1C">
        <w:rPr>
          <w:iCs/>
        </w:rPr>
        <w:t>Simonit</w:t>
      </w:r>
      <w:r>
        <w:rPr>
          <w:iCs/>
          <w:vertAlign w:val="superscript"/>
        </w:rPr>
        <w:t xml:space="preserve"> </w:t>
      </w:r>
      <w:r>
        <w:rPr>
          <w:iCs/>
        </w:rPr>
        <w:t xml:space="preserve">F, </w:t>
      </w:r>
      <w:r w:rsidRPr="00323A1C">
        <w:rPr>
          <w:iCs/>
        </w:rPr>
        <w:t>Desinan</w:t>
      </w:r>
      <w:r>
        <w:rPr>
          <w:iCs/>
          <w:vertAlign w:val="superscript"/>
        </w:rPr>
        <w:t xml:space="preserve"> </w:t>
      </w:r>
      <w:r>
        <w:t xml:space="preserve">L: </w:t>
      </w:r>
      <w:r w:rsidRPr="00323A1C">
        <w:rPr>
          <w:bCs/>
          <w:lang w:val="en-GB"/>
        </w:rPr>
        <w:t>Burning temperature and bone modification: the cremation dynamics</w:t>
      </w:r>
      <w:r>
        <w:rPr>
          <w:bCs/>
          <w:lang w:val="en-GB"/>
        </w:rPr>
        <w:t xml:space="preserve">, </w:t>
      </w:r>
      <w:r w:rsidRPr="00323A1C">
        <w:rPr>
          <w:b/>
          <w:bCs/>
          <w:lang w:val="en-GB"/>
        </w:rPr>
        <w:t>Poster</w:t>
      </w:r>
      <w:r>
        <w:rPr>
          <w:bCs/>
          <w:lang w:val="en-GB"/>
        </w:rPr>
        <w:t xml:space="preserve">. </w:t>
      </w:r>
      <w:r w:rsidRPr="0069698B">
        <w:rPr>
          <w:bCs/>
          <w:color w:val="333333"/>
          <w:lang w:val="en-US"/>
        </w:rPr>
        <w:t>The 28</w:t>
      </w:r>
      <w:r w:rsidRPr="0069698B">
        <w:rPr>
          <w:bCs/>
          <w:color w:val="333333"/>
          <w:vertAlign w:val="superscript"/>
          <w:lang w:val="en-US"/>
        </w:rPr>
        <w:t>th</w:t>
      </w:r>
      <w:r w:rsidRPr="0069698B">
        <w:rPr>
          <w:bCs/>
          <w:color w:val="333333"/>
          <w:lang w:val="en-US"/>
        </w:rPr>
        <w:t xml:space="preserve"> International Meeting on Forensic Medicine </w:t>
      </w:r>
      <w:r w:rsidRPr="0069698B">
        <w:rPr>
          <w:bCs/>
          <w:color w:val="333333"/>
        </w:rPr>
        <w:t>Alpe Adria Pannonia (AAP)</w:t>
      </w:r>
      <w:r>
        <w:rPr>
          <w:bCs/>
          <w:color w:val="333333"/>
        </w:rPr>
        <w:t xml:space="preserve"> Homicide, Suicide or Accident</w:t>
      </w:r>
      <w:r>
        <w:t>, Udine, Italia, 7 – 9 settembre 2023</w:t>
      </w:r>
    </w:p>
    <w:p w14:paraId="4E259D2A" w14:textId="77777777" w:rsidR="00597100" w:rsidRPr="00C212F4" w:rsidRDefault="00597100" w:rsidP="00597100">
      <w:pPr>
        <w:numPr>
          <w:ilvl w:val="0"/>
          <w:numId w:val="2"/>
        </w:numPr>
        <w:spacing w:after="0" w:line="240" w:lineRule="auto"/>
      </w:pPr>
      <w:r w:rsidRPr="00C212F4">
        <w:rPr>
          <w:iCs/>
        </w:rPr>
        <w:t>Simonit</w:t>
      </w:r>
      <w:r w:rsidRPr="00C212F4">
        <w:rPr>
          <w:iCs/>
          <w:vertAlign w:val="superscript"/>
        </w:rPr>
        <w:t xml:space="preserve"> </w:t>
      </w:r>
      <w:r w:rsidRPr="00C212F4">
        <w:rPr>
          <w:iCs/>
        </w:rPr>
        <w:t>F</w:t>
      </w:r>
      <w:r>
        <w:rPr>
          <w:iCs/>
        </w:rPr>
        <w:t xml:space="preserve">, </w:t>
      </w:r>
      <w:r w:rsidRPr="00C212F4">
        <w:rPr>
          <w:iCs/>
        </w:rPr>
        <w:t>Da Broi</w:t>
      </w:r>
      <w:r>
        <w:rPr>
          <w:iCs/>
          <w:vertAlign w:val="superscript"/>
        </w:rPr>
        <w:t xml:space="preserve"> </w:t>
      </w:r>
      <w:r>
        <w:rPr>
          <w:iCs/>
        </w:rPr>
        <w:t xml:space="preserve">U, </w:t>
      </w:r>
      <w:r w:rsidRPr="00C212F4">
        <w:rPr>
          <w:iCs/>
        </w:rPr>
        <w:t>Sciarappa</w:t>
      </w:r>
      <w:r>
        <w:rPr>
          <w:iCs/>
          <w:vertAlign w:val="superscript"/>
        </w:rPr>
        <w:t xml:space="preserve"> </w:t>
      </w:r>
      <w:r>
        <w:rPr>
          <w:iCs/>
        </w:rPr>
        <w:t xml:space="preserve">OE, </w:t>
      </w:r>
      <w:r w:rsidRPr="00C212F4">
        <w:rPr>
          <w:iCs/>
        </w:rPr>
        <w:t>Innocenti</w:t>
      </w:r>
      <w:r>
        <w:rPr>
          <w:iCs/>
          <w:vertAlign w:val="superscript"/>
        </w:rPr>
        <w:t xml:space="preserve"> </w:t>
      </w:r>
      <w:r>
        <w:rPr>
          <w:iCs/>
        </w:rPr>
        <w:t xml:space="preserve">D, </w:t>
      </w:r>
      <w:r w:rsidRPr="00C212F4">
        <w:rPr>
          <w:iCs/>
        </w:rPr>
        <w:t>Giudici</w:t>
      </w:r>
      <w:r>
        <w:rPr>
          <w:iCs/>
          <w:vertAlign w:val="superscript"/>
        </w:rPr>
        <w:t xml:space="preserve"> </w:t>
      </w:r>
      <w:r>
        <w:rPr>
          <w:iCs/>
        </w:rPr>
        <w:t xml:space="preserve">F, </w:t>
      </w:r>
      <w:r w:rsidRPr="00C212F4">
        <w:rPr>
          <w:iCs/>
        </w:rPr>
        <w:t>Desinan</w:t>
      </w:r>
      <w:r>
        <w:rPr>
          <w:iCs/>
          <w:vertAlign w:val="superscript"/>
        </w:rPr>
        <w:t xml:space="preserve"> </w:t>
      </w:r>
      <w:r>
        <w:t xml:space="preserve">L: </w:t>
      </w:r>
      <w:r w:rsidRPr="00C212F4">
        <w:rPr>
          <w:bCs/>
          <w:lang w:val="lv-LV"/>
        </w:rPr>
        <w:t xml:space="preserve">Autopsy findings in fire-related: suicide or accident? </w:t>
      </w:r>
      <w:r w:rsidRPr="00C212F4">
        <w:rPr>
          <w:bCs/>
          <w:lang w:val="en-GB"/>
        </w:rPr>
        <w:t>Analysis of necroscopic records in Friuli (1993-2022)</w:t>
      </w:r>
    </w:p>
    <w:p w14:paraId="0D86B4A7" w14:textId="0522A657" w:rsidR="00597100" w:rsidRPr="00323A1C" w:rsidRDefault="00597100" w:rsidP="00597100">
      <w:pPr>
        <w:ind w:left="720"/>
      </w:pPr>
      <w:r w:rsidRPr="00323A1C">
        <w:rPr>
          <w:b/>
          <w:bCs/>
          <w:lang w:val="en-GB"/>
        </w:rPr>
        <w:t>Poster</w:t>
      </w:r>
      <w:r>
        <w:rPr>
          <w:bCs/>
          <w:lang w:val="en-GB"/>
        </w:rPr>
        <w:t xml:space="preserve">. </w:t>
      </w:r>
      <w:r w:rsidRPr="0069698B">
        <w:rPr>
          <w:bCs/>
          <w:color w:val="333333"/>
          <w:lang w:val="en-US"/>
        </w:rPr>
        <w:t>The 28</w:t>
      </w:r>
      <w:r w:rsidRPr="0069698B">
        <w:rPr>
          <w:bCs/>
          <w:color w:val="333333"/>
          <w:vertAlign w:val="superscript"/>
          <w:lang w:val="en-US"/>
        </w:rPr>
        <w:t>th</w:t>
      </w:r>
      <w:r w:rsidRPr="0069698B">
        <w:rPr>
          <w:bCs/>
          <w:color w:val="333333"/>
          <w:lang w:val="en-US"/>
        </w:rPr>
        <w:t xml:space="preserve"> International Meeting on Forensic Medicine </w:t>
      </w:r>
      <w:r w:rsidRPr="0069698B">
        <w:rPr>
          <w:bCs/>
          <w:color w:val="333333"/>
        </w:rPr>
        <w:t>Alpe Adria Pannonia (AAP)</w:t>
      </w:r>
      <w:r>
        <w:rPr>
          <w:bCs/>
          <w:color w:val="333333"/>
        </w:rPr>
        <w:t xml:space="preserve"> Homicide, Suicide or Accident</w:t>
      </w:r>
      <w:r>
        <w:t>, Udine, Italia, 7 – 9 settembre 2023</w:t>
      </w:r>
    </w:p>
    <w:p w14:paraId="6EBF8679" w14:textId="437CC302" w:rsidR="00597100" w:rsidRDefault="00597100" w:rsidP="00597100">
      <w:pPr>
        <w:numPr>
          <w:ilvl w:val="0"/>
          <w:numId w:val="2"/>
        </w:numPr>
        <w:spacing w:after="0" w:line="240" w:lineRule="auto"/>
      </w:pPr>
      <w:r w:rsidRPr="004F3ABC">
        <w:rPr>
          <w:iCs/>
        </w:rPr>
        <w:t>Snidero</w:t>
      </w:r>
      <w:r>
        <w:rPr>
          <w:iCs/>
        </w:rPr>
        <w:t xml:space="preserve"> B</w:t>
      </w:r>
      <w:r w:rsidRPr="004F3ABC">
        <w:rPr>
          <w:iCs/>
        </w:rPr>
        <w:t>,</w:t>
      </w:r>
      <w:r>
        <w:rPr>
          <w:iCs/>
        </w:rPr>
        <w:t xml:space="preserve"> </w:t>
      </w:r>
      <w:r w:rsidRPr="004F3ABC">
        <w:rPr>
          <w:iCs/>
        </w:rPr>
        <w:t>Simonit</w:t>
      </w:r>
      <w:r>
        <w:rPr>
          <w:iCs/>
          <w:vertAlign w:val="superscript"/>
        </w:rPr>
        <w:t xml:space="preserve"> </w:t>
      </w:r>
      <w:r>
        <w:rPr>
          <w:iCs/>
        </w:rPr>
        <w:t xml:space="preserve">F, </w:t>
      </w:r>
      <w:r w:rsidRPr="004F3ABC">
        <w:rPr>
          <w:iCs/>
        </w:rPr>
        <w:t>Moreschi</w:t>
      </w:r>
      <w:r>
        <w:rPr>
          <w:iCs/>
          <w:vertAlign w:val="superscript"/>
        </w:rPr>
        <w:t xml:space="preserve"> </w:t>
      </w:r>
      <w:r>
        <w:rPr>
          <w:iCs/>
        </w:rPr>
        <w:t xml:space="preserve">C, </w:t>
      </w:r>
      <w:r w:rsidRPr="004F3ABC">
        <w:rPr>
          <w:iCs/>
        </w:rPr>
        <w:t>Desinan</w:t>
      </w:r>
      <w:r>
        <w:rPr>
          <w:iCs/>
          <w:vertAlign w:val="superscript"/>
        </w:rPr>
        <w:t xml:space="preserve"> </w:t>
      </w:r>
      <w:r>
        <w:t xml:space="preserve">L: </w:t>
      </w:r>
      <w:r w:rsidRPr="004F3ABC">
        <w:rPr>
          <w:bCs/>
          <w:lang w:val="en-GB"/>
        </w:rPr>
        <w:t>Genital mutilation as a result of sharp force injuries and domestic dog predation: accident, assault or self-infliction?</w:t>
      </w:r>
      <w:r w:rsidRPr="004546FB">
        <w:rPr>
          <w:b/>
          <w:bCs/>
          <w:lang w:val="en-GB"/>
        </w:rPr>
        <w:t xml:space="preserve"> </w:t>
      </w:r>
      <w:r w:rsidRPr="00323A1C">
        <w:rPr>
          <w:b/>
          <w:bCs/>
          <w:lang w:val="en-GB"/>
        </w:rPr>
        <w:t>Poster</w:t>
      </w:r>
      <w:r>
        <w:rPr>
          <w:bCs/>
          <w:lang w:val="en-GB"/>
        </w:rPr>
        <w:t xml:space="preserve">. </w:t>
      </w:r>
      <w:r w:rsidRPr="0069698B">
        <w:rPr>
          <w:bCs/>
          <w:color w:val="333333"/>
          <w:lang w:val="en-US"/>
        </w:rPr>
        <w:t>The 28</w:t>
      </w:r>
      <w:r w:rsidRPr="0069698B">
        <w:rPr>
          <w:bCs/>
          <w:color w:val="333333"/>
          <w:vertAlign w:val="superscript"/>
          <w:lang w:val="en-US"/>
        </w:rPr>
        <w:t>th</w:t>
      </w:r>
      <w:r w:rsidRPr="0069698B">
        <w:rPr>
          <w:bCs/>
          <w:color w:val="333333"/>
          <w:lang w:val="en-US"/>
        </w:rPr>
        <w:t xml:space="preserve"> International Meeting on Forensic Medicine </w:t>
      </w:r>
      <w:r w:rsidRPr="0069698B">
        <w:rPr>
          <w:bCs/>
          <w:color w:val="333333"/>
        </w:rPr>
        <w:t>Alpe Adria Pannonia (AAP)</w:t>
      </w:r>
      <w:r>
        <w:rPr>
          <w:bCs/>
          <w:color w:val="333333"/>
        </w:rPr>
        <w:t xml:space="preserve"> Homicide, Suicide or Accident</w:t>
      </w:r>
      <w:r>
        <w:t>, Udine, Italia, 7 – 9 settembre 2023</w:t>
      </w:r>
    </w:p>
    <w:p w14:paraId="677A9520" w14:textId="4C5F2D6C" w:rsidR="00597100" w:rsidRDefault="00597100" w:rsidP="00597100">
      <w:pPr>
        <w:numPr>
          <w:ilvl w:val="0"/>
          <w:numId w:val="2"/>
        </w:numPr>
        <w:spacing w:after="0" w:line="240" w:lineRule="auto"/>
      </w:pPr>
      <w:r w:rsidRPr="006E0EE9">
        <w:rPr>
          <w:iCs/>
          <w:lang w:val="lv-LV"/>
        </w:rPr>
        <w:t>Perogio</w:t>
      </w:r>
      <w:r>
        <w:rPr>
          <w:iCs/>
          <w:vertAlign w:val="superscript"/>
          <w:lang w:val="lv-LV"/>
        </w:rPr>
        <w:t xml:space="preserve"> </w:t>
      </w:r>
      <w:r>
        <w:rPr>
          <w:iCs/>
          <w:lang w:val="lv-LV"/>
        </w:rPr>
        <w:t xml:space="preserve">M, </w:t>
      </w:r>
      <w:r w:rsidRPr="006E0EE9">
        <w:rPr>
          <w:iCs/>
          <w:lang w:val="lv-LV"/>
        </w:rPr>
        <w:t>Simonit</w:t>
      </w:r>
      <w:r>
        <w:rPr>
          <w:iCs/>
          <w:vertAlign w:val="superscript"/>
          <w:lang w:val="lv-LV"/>
        </w:rPr>
        <w:t xml:space="preserve"> </w:t>
      </w:r>
      <w:r>
        <w:rPr>
          <w:iCs/>
          <w:lang w:val="lv-LV"/>
        </w:rPr>
        <w:t xml:space="preserve">F, </w:t>
      </w:r>
      <w:r w:rsidRPr="006E0EE9">
        <w:rPr>
          <w:iCs/>
          <w:lang w:val="lv-LV"/>
        </w:rPr>
        <w:t>Da Broi</w:t>
      </w:r>
      <w:r>
        <w:rPr>
          <w:iCs/>
          <w:vertAlign w:val="superscript"/>
          <w:lang w:val="lv-LV"/>
        </w:rPr>
        <w:t xml:space="preserve"> </w:t>
      </w:r>
      <w:r>
        <w:rPr>
          <w:iCs/>
          <w:lang w:val="lv-LV"/>
        </w:rPr>
        <w:t xml:space="preserve">U, </w:t>
      </w:r>
      <w:r w:rsidRPr="006E0EE9">
        <w:rPr>
          <w:iCs/>
          <w:lang w:val="lv-LV"/>
        </w:rPr>
        <w:t>Desinan</w:t>
      </w:r>
      <w:r>
        <w:rPr>
          <w:iCs/>
          <w:vertAlign w:val="superscript"/>
          <w:lang w:val="lv-LV"/>
        </w:rPr>
        <w:t xml:space="preserve"> </w:t>
      </w:r>
      <w:r>
        <w:t xml:space="preserve">L: </w:t>
      </w:r>
      <w:r>
        <w:rPr>
          <w:bCs/>
          <w:lang w:val="en-US"/>
        </w:rPr>
        <w:t>Manner of death determination in</w:t>
      </w:r>
      <w:r w:rsidRPr="006E0EE9">
        <w:rPr>
          <w:bCs/>
          <w:lang w:val="en-US"/>
        </w:rPr>
        <w:t xml:space="preserve"> Gastric mucos</w:t>
      </w:r>
      <w:r>
        <w:rPr>
          <w:bCs/>
          <w:lang w:val="en-US"/>
        </w:rPr>
        <w:t xml:space="preserve">al tears, </w:t>
      </w:r>
      <w:r w:rsidRPr="00323A1C">
        <w:rPr>
          <w:b/>
          <w:bCs/>
          <w:lang w:val="en-GB"/>
        </w:rPr>
        <w:t>Poster</w:t>
      </w:r>
      <w:r>
        <w:rPr>
          <w:bCs/>
          <w:lang w:val="en-GB"/>
        </w:rPr>
        <w:t xml:space="preserve">. </w:t>
      </w:r>
      <w:r w:rsidRPr="0069698B">
        <w:rPr>
          <w:bCs/>
          <w:color w:val="333333"/>
          <w:lang w:val="en-US"/>
        </w:rPr>
        <w:t>The 28</w:t>
      </w:r>
      <w:r w:rsidRPr="0069698B">
        <w:rPr>
          <w:bCs/>
          <w:color w:val="333333"/>
          <w:vertAlign w:val="superscript"/>
          <w:lang w:val="en-US"/>
        </w:rPr>
        <w:t>th</w:t>
      </w:r>
      <w:r w:rsidRPr="0069698B">
        <w:rPr>
          <w:bCs/>
          <w:color w:val="333333"/>
          <w:lang w:val="en-US"/>
        </w:rPr>
        <w:t xml:space="preserve"> International Meeting on Forensic Medicine </w:t>
      </w:r>
      <w:r w:rsidRPr="0069698B">
        <w:rPr>
          <w:bCs/>
          <w:color w:val="333333"/>
        </w:rPr>
        <w:t>Alpe Adria Pannonia (AAP)</w:t>
      </w:r>
      <w:r>
        <w:rPr>
          <w:bCs/>
          <w:color w:val="333333"/>
        </w:rPr>
        <w:t xml:space="preserve"> Homicide, Suicide or Accident</w:t>
      </w:r>
      <w:r>
        <w:t>, Udine, Italia, 7 – 9 settembre 2023</w:t>
      </w:r>
    </w:p>
    <w:p w14:paraId="7A6DA794" w14:textId="5EBD7EA4" w:rsidR="00597100" w:rsidRDefault="00597100" w:rsidP="00597100">
      <w:pPr>
        <w:numPr>
          <w:ilvl w:val="0"/>
          <w:numId w:val="2"/>
        </w:numPr>
        <w:spacing w:after="0" w:line="240" w:lineRule="auto"/>
      </w:pPr>
      <w:r w:rsidRPr="00C1091F">
        <w:rPr>
          <w:iCs/>
          <w:lang w:val="lv-LV"/>
        </w:rPr>
        <w:t>D’Elia</w:t>
      </w:r>
      <w:r>
        <w:rPr>
          <w:iCs/>
          <w:vertAlign w:val="superscript"/>
          <w:lang w:val="lv-LV"/>
        </w:rPr>
        <w:t xml:space="preserve"> </w:t>
      </w:r>
      <w:r>
        <w:rPr>
          <w:iCs/>
          <w:lang w:val="lv-LV"/>
        </w:rPr>
        <w:t xml:space="preserve">F, </w:t>
      </w:r>
      <w:r w:rsidRPr="00C1091F">
        <w:rPr>
          <w:iCs/>
          <w:lang w:val="lv-LV"/>
        </w:rPr>
        <w:t>Simonit</w:t>
      </w:r>
      <w:r>
        <w:rPr>
          <w:iCs/>
          <w:vertAlign w:val="superscript"/>
          <w:lang w:val="lv-LV"/>
        </w:rPr>
        <w:t xml:space="preserve"> </w:t>
      </w:r>
      <w:r>
        <w:rPr>
          <w:iCs/>
          <w:lang w:val="lv-LV"/>
        </w:rPr>
        <w:t xml:space="preserve">F, </w:t>
      </w:r>
      <w:r w:rsidRPr="00C1091F">
        <w:rPr>
          <w:iCs/>
          <w:lang w:val="lv-LV"/>
        </w:rPr>
        <w:t>Desinan</w:t>
      </w:r>
      <w:r>
        <w:rPr>
          <w:iCs/>
          <w:vertAlign w:val="superscript"/>
          <w:lang w:val="lv-LV"/>
        </w:rPr>
        <w:t xml:space="preserve"> </w:t>
      </w:r>
      <w:r>
        <w:t xml:space="preserve">L: </w:t>
      </w:r>
      <w:r w:rsidRPr="00C1091F">
        <w:rPr>
          <w:bCs/>
          <w:lang w:val="en-US"/>
        </w:rPr>
        <w:t>A case of complex asphyxia sheds light on problems in the classification of asphyxias</w:t>
      </w:r>
      <w:r>
        <w:rPr>
          <w:bCs/>
          <w:lang w:val="en-US"/>
        </w:rPr>
        <w:t xml:space="preserve">, </w:t>
      </w:r>
      <w:r w:rsidRPr="00323A1C">
        <w:rPr>
          <w:b/>
          <w:bCs/>
          <w:lang w:val="en-GB"/>
        </w:rPr>
        <w:t>Poster</w:t>
      </w:r>
      <w:r>
        <w:rPr>
          <w:bCs/>
          <w:lang w:val="en-GB"/>
        </w:rPr>
        <w:t xml:space="preserve">. </w:t>
      </w:r>
      <w:r w:rsidRPr="0069698B">
        <w:rPr>
          <w:bCs/>
          <w:color w:val="333333"/>
          <w:lang w:val="en-US"/>
        </w:rPr>
        <w:t>The 28</w:t>
      </w:r>
      <w:r w:rsidRPr="0069698B">
        <w:rPr>
          <w:bCs/>
          <w:color w:val="333333"/>
          <w:vertAlign w:val="superscript"/>
          <w:lang w:val="en-US"/>
        </w:rPr>
        <w:t>th</w:t>
      </w:r>
      <w:r w:rsidRPr="0069698B">
        <w:rPr>
          <w:bCs/>
          <w:color w:val="333333"/>
          <w:lang w:val="en-US"/>
        </w:rPr>
        <w:t xml:space="preserve"> International Meeting on Forensic Medicine </w:t>
      </w:r>
      <w:r w:rsidRPr="0069698B">
        <w:rPr>
          <w:bCs/>
          <w:color w:val="333333"/>
        </w:rPr>
        <w:t>Alpe Adria Pannonia (AAP)</w:t>
      </w:r>
      <w:r>
        <w:rPr>
          <w:bCs/>
          <w:color w:val="333333"/>
        </w:rPr>
        <w:t xml:space="preserve"> Homicide, Suicide or Accident</w:t>
      </w:r>
      <w:r>
        <w:t>, Udine, Italia, 7 – 9 settembre 2023</w:t>
      </w:r>
    </w:p>
    <w:p w14:paraId="7324E88A" w14:textId="574B2243" w:rsidR="006861B7" w:rsidRPr="00D25BD2" w:rsidRDefault="00597100" w:rsidP="00D25BD2">
      <w:pPr>
        <w:numPr>
          <w:ilvl w:val="0"/>
          <w:numId w:val="2"/>
        </w:numPr>
        <w:spacing w:after="0" w:line="240" w:lineRule="auto"/>
      </w:pPr>
      <w:r w:rsidRPr="00DE738F">
        <w:rPr>
          <w:iCs/>
          <w:lang w:val="lv-LV"/>
        </w:rPr>
        <w:t>Codognotto</w:t>
      </w:r>
      <w:r>
        <w:rPr>
          <w:iCs/>
          <w:vertAlign w:val="superscript"/>
          <w:lang w:val="lv-LV"/>
        </w:rPr>
        <w:t xml:space="preserve"> </w:t>
      </w:r>
      <w:r>
        <w:rPr>
          <w:iCs/>
          <w:lang w:val="lv-LV"/>
        </w:rPr>
        <w:t xml:space="preserve">J, </w:t>
      </w:r>
      <w:r w:rsidRPr="00DE738F">
        <w:rPr>
          <w:iCs/>
          <w:lang w:val="lv-LV"/>
        </w:rPr>
        <w:t>Simonit</w:t>
      </w:r>
      <w:r>
        <w:rPr>
          <w:iCs/>
          <w:vertAlign w:val="superscript"/>
          <w:lang w:val="lv-LV"/>
        </w:rPr>
        <w:t xml:space="preserve"> </w:t>
      </w:r>
      <w:r>
        <w:rPr>
          <w:iCs/>
          <w:lang w:val="lv-LV"/>
        </w:rPr>
        <w:t xml:space="preserve">F, </w:t>
      </w:r>
      <w:r w:rsidRPr="00DE738F">
        <w:rPr>
          <w:iCs/>
          <w:lang w:val="lv-LV"/>
        </w:rPr>
        <w:t>Da Broi</w:t>
      </w:r>
      <w:r>
        <w:rPr>
          <w:iCs/>
          <w:vertAlign w:val="superscript"/>
          <w:lang w:val="lv-LV"/>
        </w:rPr>
        <w:t xml:space="preserve"> </w:t>
      </w:r>
      <w:r>
        <w:rPr>
          <w:iCs/>
          <w:lang w:val="lv-LV"/>
        </w:rPr>
        <w:t xml:space="preserve">U, </w:t>
      </w:r>
      <w:r w:rsidRPr="00DE738F">
        <w:rPr>
          <w:iCs/>
          <w:lang w:val="lv-LV"/>
        </w:rPr>
        <w:t>Desinan</w:t>
      </w:r>
      <w:r>
        <w:rPr>
          <w:iCs/>
          <w:vertAlign w:val="superscript"/>
          <w:lang w:val="lv-LV"/>
        </w:rPr>
        <w:t xml:space="preserve"> </w:t>
      </w:r>
      <w:r>
        <w:t xml:space="preserve">L: </w:t>
      </w:r>
      <w:r w:rsidRPr="00100A37">
        <w:rPr>
          <w:bCs/>
          <w:lang w:val="en-GB"/>
        </w:rPr>
        <w:t>The role of ethanol in a case of complex suicide involving drowning in a diabetic woman</w:t>
      </w:r>
      <w:r>
        <w:rPr>
          <w:bCs/>
          <w:lang w:val="en-US"/>
        </w:rPr>
        <w:t xml:space="preserve">, </w:t>
      </w:r>
      <w:r w:rsidRPr="00323A1C">
        <w:rPr>
          <w:b/>
          <w:bCs/>
          <w:lang w:val="en-GB"/>
        </w:rPr>
        <w:t>Poster</w:t>
      </w:r>
      <w:r>
        <w:rPr>
          <w:bCs/>
          <w:lang w:val="en-GB"/>
        </w:rPr>
        <w:t xml:space="preserve">. </w:t>
      </w:r>
      <w:r w:rsidRPr="0069698B">
        <w:rPr>
          <w:bCs/>
          <w:color w:val="333333"/>
          <w:lang w:val="en-US"/>
        </w:rPr>
        <w:t>The 28</w:t>
      </w:r>
      <w:r w:rsidRPr="0069698B">
        <w:rPr>
          <w:bCs/>
          <w:color w:val="333333"/>
          <w:vertAlign w:val="superscript"/>
          <w:lang w:val="en-US"/>
        </w:rPr>
        <w:t>th</w:t>
      </w:r>
      <w:r w:rsidRPr="0069698B">
        <w:rPr>
          <w:bCs/>
          <w:color w:val="333333"/>
          <w:lang w:val="en-US"/>
        </w:rPr>
        <w:t xml:space="preserve"> International Meeting on Forensic Medicine </w:t>
      </w:r>
      <w:r w:rsidRPr="0069698B">
        <w:rPr>
          <w:bCs/>
          <w:color w:val="333333"/>
        </w:rPr>
        <w:t>Alpe Adria Pannonia (AAP)</w:t>
      </w:r>
      <w:r>
        <w:rPr>
          <w:bCs/>
          <w:color w:val="333333"/>
        </w:rPr>
        <w:t xml:space="preserve"> Homicide, Suicide or Accident</w:t>
      </w:r>
      <w:r>
        <w:t>, Udine, Italia, 7 – 9 settembre 2023</w:t>
      </w:r>
    </w:p>
    <w:p w14:paraId="32417776" w14:textId="77777777" w:rsidR="006861B7" w:rsidRPr="002530FE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0BB3A5AD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39A5C81C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  <w:r w:rsidR="00D25BD2">
        <w:rPr>
          <w:rFonts w:ascii="Arial Narrow" w:hAnsi="Arial Narrow" w:cs="Arial"/>
          <w:sz w:val="20"/>
          <w:szCs w:val="20"/>
        </w:rPr>
        <w:t>22 settembre 2023</w:t>
      </w:r>
    </w:p>
    <w:p w14:paraId="02E016CC" w14:textId="77777777" w:rsidR="003455C5" w:rsidRDefault="003455C5"/>
    <w:sectPr w:rsidR="003455C5"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D3BC" w14:textId="77777777" w:rsidR="004F6070" w:rsidRDefault="004F6070" w:rsidP="006861B7">
      <w:pPr>
        <w:spacing w:after="0" w:line="240" w:lineRule="auto"/>
      </w:pPr>
      <w:r>
        <w:separator/>
      </w:r>
    </w:p>
  </w:endnote>
  <w:endnote w:type="continuationSeparator" w:id="0">
    <w:p w14:paraId="3C24A4E1" w14:textId="77777777" w:rsidR="004F6070" w:rsidRDefault="004F6070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altName w:val="Arial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Content>
      <w:p w14:paraId="6E8318CE" w14:textId="2590397A" w:rsidR="00D25BD2" w:rsidRDefault="00D25BD2" w:rsidP="00C35A97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D25BD2" w:rsidRDefault="00D25BD2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D526" w14:textId="77777777" w:rsidR="00D25BD2" w:rsidRDefault="00D25BD2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D97FF6">
      <w:rPr>
        <w:rFonts w:ascii="Arial Narrow" w:hAnsi="Arial Narrow"/>
        <w:i/>
        <w:noProof/>
        <w:sz w:val="16"/>
        <w:lang w:val="it-IT"/>
      </w:rPr>
      <w:t>7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2CCFD836" w:rsidR="00D25BD2" w:rsidRDefault="00D25BD2" w:rsidP="006861B7">
    <w:pPr>
      <w:pStyle w:val="Pidipagina"/>
      <w:ind w:firstLine="360"/>
    </w:pPr>
    <w:r>
      <w:rPr>
        <w:rFonts w:ascii="Arial Narrow" w:hAnsi="Arial Narrow"/>
        <w:i/>
        <w:sz w:val="16"/>
      </w:rPr>
      <w:t>[ DESINAN, Lorenzo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7BF4" w14:textId="77777777" w:rsidR="004F6070" w:rsidRDefault="004F6070" w:rsidP="006861B7">
      <w:pPr>
        <w:spacing w:after="0" w:line="240" w:lineRule="auto"/>
      </w:pPr>
      <w:r>
        <w:separator/>
      </w:r>
    </w:p>
  </w:footnote>
  <w:footnote w:type="continuationSeparator" w:id="0">
    <w:p w14:paraId="25F1C41E" w14:textId="77777777" w:rsidR="004F6070" w:rsidRDefault="004F6070" w:rsidP="0068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B97"/>
    <w:multiLevelType w:val="hybridMultilevel"/>
    <w:tmpl w:val="21B8D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94F62"/>
    <w:multiLevelType w:val="hybridMultilevel"/>
    <w:tmpl w:val="B658DE0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350C59"/>
    <w:multiLevelType w:val="hybridMultilevel"/>
    <w:tmpl w:val="D166A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76E99"/>
    <w:multiLevelType w:val="hybridMultilevel"/>
    <w:tmpl w:val="23909D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3933546">
    <w:abstractNumId w:val="3"/>
  </w:num>
  <w:num w:numId="2" w16cid:durableId="1213495163">
    <w:abstractNumId w:val="0"/>
  </w:num>
  <w:num w:numId="3" w16cid:durableId="1793396325">
    <w:abstractNumId w:val="2"/>
  </w:num>
  <w:num w:numId="4" w16cid:durableId="1495947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1B7"/>
    <w:rsid w:val="00034C00"/>
    <w:rsid w:val="000D1C0C"/>
    <w:rsid w:val="001621A4"/>
    <w:rsid w:val="003455C5"/>
    <w:rsid w:val="003E3F5D"/>
    <w:rsid w:val="004F6070"/>
    <w:rsid w:val="00597100"/>
    <w:rsid w:val="006861B7"/>
    <w:rsid w:val="00996B48"/>
    <w:rsid w:val="00A12770"/>
    <w:rsid w:val="00B25049"/>
    <w:rsid w:val="00C35912"/>
    <w:rsid w:val="00C35A97"/>
    <w:rsid w:val="00D25BD2"/>
    <w:rsid w:val="00D97FF6"/>
    <w:rsid w:val="00FB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docId w15:val="{A1034582-8AFD-694F-84A3-8FC69F78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0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049"/>
    <w:rPr>
      <w:rFonts w:ascii="Lucida Grande" w:eastAsiaTheme="minorEastAsia" w:hAnsi="Lucida Grande" w:cs="Lucida Grande"/>
      <w:sz w:val="18"/>
      <w:szCs w:val="18"/>
      <w:lang w:eastAsia="zh-CN"/>
    </w:rPr>
  </w:style>
  <w:style w:type="character" w:styleId="Collegamentoipertestuale">
    <w:name w:val="Hyperlink"/>
    <w:uiPriority w:val="99"/>
    <w:rsid w:val="00C35A9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35A9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/10.1177/002580242211275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/10.1177/s12024-02-00542-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FD030-3AA7-5D45-8109-B3B9B021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3195</Words>
  <Characters>18213</Characters>
  <Application>Microsoft Office Word</Application>
  <DocSecurity>0</DocSecurity>
  <Lines>151</Lines>
  <Paragraphs>42</Paragraphs>
  <ScaleCrop>false</ScaleCrop>
  <Company/>
  <LinksUpToDate>false</LinksUpToDate>
  <CharactersWithSpaces>2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Lorenzo Desinan</cp:lastModifiedBy>
  <cp:revision>10</cp:revision>
  <dcterms:created xsi:type="dcterms:W3CDTF">2023-06-26T15:21:00Z</dcterms:created>
  <dcterms:modified xsi:type="dcterms:W3CDTF">2023-09-22T15:31:00Z</dcterms:modified>
</cp:coreProperties>
</file>